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C" w14:textId="77777777" w:rsidR="00DC5FD2" w:rsidRPr="00351088" w:rsidRDefault="00DC5FD2" w:rsidP="005063EC">
      <w:pPr>
        <w:pStyle w:val="Nadpis5"/>
        <w:spacing w:before="0" w:after="0" w:line="360" w:lineRule="auto"/>
        <w:rPr>
          <w:rFonts w:ascii="Calibri" w:hAnsi="Calibri" w:cs="Calibri"/>
          <w:i w:val="0"/>
          <w:caps/>
          <w:color w:val="000000" w:themeColor="text1"/>
          <w:szCs w:val="24"/>
        </w:rPr>
      </w:pPr>
    </w:p>
    <w:p w14:paraId="49B188DE" w14:textId="3EE24191" w:rsidR="00DC2B94" w:rsidRDefault="005238E2" w:rsidP="00351088">
      <w:pPr>
        <w:pStyle w:val="Nadpis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="00010A69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  <w:r w:rsidR="00010A6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63EC">
        <w:rPr>
          <w:rFonts w:ascii="Arial" w:hAnsi="Arial" w:cs="Arial"/>
          <w:b/>
          <w:color w:val="000000" w:themeColor="text1"/>
          <w:sz w:val="28"/>
          <w:szCs w:val="28"/>
        </w:rPr>
        <w:t xml:space="preserve">– </w:t>
      </w:r>
      <w:r w:rsidR="005F7FC6">
        <w:rPr>
          <w:rFonts w:ascii="Arial" w:hAnsi="Arial" w:cs="Arial"/>
          <w:b/>
          <w:color w:val="000000" w:themeColor="text1"/>
          <w:sz w:val="28"/>
          <w:szCs w:val="28"/>
        </w:rPr>
        <w:t>závěrečná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2F1F8B48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6E2913" w:rsidRPr="00351088" w14:paraId="0D0550B3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E1F9190" w14:textId="77777777" w:rsidR="006E2913" w:rsidRPr="00351088" w:rsidRDefault="006E2913" w:rsidP="00667E6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</w:tc>
        <w:tc>
          <w:tcPr>
            <w:tcW w:w="6242" w:type="dxa"/>
            <w:vAlign w:val="center"/>
          </w:tcPr>
          <w:p w14:paraId="4C204509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Moravian Science Centre Brno – příspěvková organizace</w:t>
            </w:r>
          </w:p>
        </w:tc>
      </w:tr>
      <w:tr w:rsidR="006E2913" w:rsidRPr="00351088" w14:paraId="51A61236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FF5A21F" w14:textId="77777777" w:rsidR="006E2913" w:rsidRPr="00351088" w:rsidRDefault="006E2913" w:rsidP="00667E6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6242" w:type="dxa"/>
            <w:vAlign w:val="center"/>
          </w:tcPr>
          <w:p w14:paraId="2D59307E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hAnsi="Arial" w:cs="Arial"/>
              </w:rPr>
              <w:t>CZ.02.3.68/0.0/0.0/16_032/0008290</w:t>
            </w:r>
          </w:p>
        </w:tc>
      </w:tr>
      <w:tr w:rsidR="006E2913" w:rsidRPr="00351088" w14:paraId="57B2A286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B15838C" w14:textId="77777777" w:rsidR="006E2913" w:rsidRPr="00351088" w:rsidRDefault="006E2913" w:rsidP="00667E6D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6242" w:type="dxa"/>
            <w:vAlign w:val="center"/>
          </w:tcPr>
          <w:p w14:paraId="33647B36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 xml:space="preserve">VIDA! </w:t>
            </w:r>
            <w:proofErr w:type="gramStart"/>
            <w:r w:rsidRPr="00AE48D0">
              <w:rPr>
                <w:rFonts w:ascii="Arial" w:eastAsia="Times New Roman" w:hAnsi="Arial" w:cs="Arial"/>
                <w:bCs/>
              </w:rPr>
              <w:t>školám</w:t>
            </w:r>
            <w:proofErr w:type="gramEnd"/>
            <w:r w:rsidRPr="00AE48D0">
              <w:rPr>
                <w:rFonts w:ascii="Arial" w:eastAsia="Times New Roman" w:hAnsi="Arial" w:cs="Arial"/>
                <w:bCs/>
              </w:rPr>
              <w:t xml:space="preserve"> – propojení formálního a </w:t>
            </w:r>
          </w:p>
          <w:p w14:paraId="30D78914" w14:textId="77777777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neformálního vzdělávání</w:t>
            </w:r>
          </w:p>
        </w:tc>
      </w:tr>
      <w:tr w:rsidR="006E2913" w:rsidRPr="00351088" w14:paraId="6F06E617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B11DBD9" w14:textId="77777777" w:rsidR="006E2913" w:rsidRPr="00351088" w:rsidRDefault="006E2913" w:rsidP="00667E6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</w:tc>
        <w:tc>
          <w:tcPr>
            <w:tcW w:w="6242" w:type="dxa"/>
            <w:vAlign w:val="center"/>
          </w:tcPr>
          <w:p w14:paraId="772C069E" w14:textId="301DDAB6" w:rsidR="006E2913" w:rsidRPr="00AE48D0" w:rsidRDefault="006E2913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armark pokusů</w:t>
            </w:r>
          </w:p>
        </w:tc>
      </w:tr>
      <w:tr w:rsidR="006E2913" w:rsidRPr="00351088" w14:paraId="50D2FBD5" w14:textId="77777777" w:rsidTr="00667E6D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6B5E295" w14:textId="77777777" w:rsidR="006E2913" w:rsidRPr="00351088" w:rsidRDefault="006E2913" w:rsidP="00667E6D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íslo zprávy o realizaci</w:t>
            </w:r>
          </w:p>
        </w:tc>
        <w:tc>
          <w:tcPr>
            <w:tcW w:w="6242" w:type="dxa"/>
            <w:vAlign w:val="center"/>
          </w:tcPr>
          <w:p w14:paraId="3AC2736D" w14:textId="74479407" w:rsidR="006E2913" w:rsidRPr="00AE48D0" w:rsidRDefault="005F7FC6" w:rsidP="00667E6D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</w:tr>
    </w:tbl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65342FF" w14:textId="77777777" w:rsidR="00FE1779" w:rsidRDefault="00FE1779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351088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23C12C76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</w:p>
        </w:tc>
      </w:tr>
      <w:tr w:rsidR="00921FBA" w:rsidRPr="00351088" w14:paraId="49B18904" w14:textId="77777777" w:rsidTr="00921FBA">
        <w:trPr>
          <w:jc w:val="center"/>
        </w:trPr>
        <w:tc>
          <w:tcPr>
            <w:tcW w:w="3232" w:type="dxa"/>
          </w:tcPr>
          <w:p w14:paraId="2A14B764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7CC3870" w14:textId="2151EF80" w:rsidR="00025EB1" w:rsidRDefault="00312BF9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VIDA! SC Brno</w:t>
            </w:r>
          </w:p>
          <w:p w14:paraId="709E1AF8" w14:textId="089C2B5C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A382363" w14:textId="77777777" w:rsidR="005F7FC6" w:rsidRDefault="005F7FC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ACCD9D5" w14:textId="4610C8E8" w:rsidR="005F7FC6" w:rsidRDefault="005F7FC6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VIDA! SC Brno + </w:t>
            </w:r>
          </w:p>
          <w:p w14:paraId="49B18901" w14:textId="51B65E46" w:rsidR="00025EB1" w:rsidRPr="00351088" w:rsidRDefault="005F7FC6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online prostředí</w:t>
            </w:r>
          </w:p>
        </w:tc>
        <w:tc>
          <w:tcPr>
            <w:tcW w:w="3356" w:type="dxa"/>
          </w:tcPr>
          <w:p w14:paraId="19F2EF27" w14:textId="77777777" w:rsidR="00312BF9" w:rsidRDefault="00312BF9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753D520" w14:textId="77777777" w:rsidR="005F7FC6" w:rsidRDefault="00B7616B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F7FC6">
              <w:rPr>
                <w:rFonts w:ascii="Arial" w:hAnsi="Arial" w:cs="Arial"/>
                <w:b/>
              </w:rPr>
              <w:t>leden – květen 2019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6E251685" w14:textId="4DED654B" w:rsidR="005F7FC6" w:rsidRDefault="00B7616B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06796FD0" w14:textId="77777777" w:rsidR="005F7FC6" w:rsidRDefault="00846D46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9B18902" w14:textId="7631FC5D" w:rsidR="00921FBA" w:rsidRPr="00351088" w:rsidRDefault="005F7FC6" w:rsidP="00312BF9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7616B">
              <w:rPr>
                <w:rFonts w:ascii="Arial" w:hAnsi="Arial" w:cs="Arial"/>
                <w:b/>
              </w:rPr>
              <w:t>leden -  květen 2021</w:t>
            </w:r>
          </w:p>
        </w:tc>
        <w:tc>
          <w:tcPr>
            <w:tcW w:w="3340" w:type="dxa"/>
          </w:tcPr>
          <w:p w14:paraId="4CB68E2C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55B74EC" w14:textId="77777777" w:rsidR="00895BCD" w:rsidRDefault="00895BCD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0 žáků kvarty </w:t>
            </w:r>
          </w:p>
          <w:p w14:paraId="49B18903" w14:textId="052A5AAE" w:rsidR="00895BCD" w:rsidRDefault="00895BCD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žšího gymnázia </w:t>
            </w:r>
          </w:p>
          <w:p w14:paraId="44E586A0" w14:textId="525D917F" w:rsidR="005F7FC6" w:rsidRDefault="005F7FC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E8BB737" w14:textId="77777777" w:rsidR="00C47D25" w:rsidRDefault="00C47D25" w:rsidP="005F7FC6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5F7FC6">
              <w:rPr>
                <w:rFonts w:ascii="Arial" w:hAnsi="Arial" w:cs="Arial"/>
                <w:b/>
              </w:rPr>
              <w:t xml:space="preserve"> žáků kvinty vyššího</w:t>
            </w:r>
          </w:p>
          <w:p w14:paraId="260464F7" w14:textId="0A9A5A19" w:rsidR="005F7FC6" w:rsidRDefault="005F7FC6" w:rsidP="005F7FC6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názia</w:t>
            </w:r>
          </w:p>
          <w:p w14:paraId="6AA39677" w14:textId="77777777" w:rsidR="005F7FC6" w:rsidRDefault="005F7FC6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1D6C789A" w14:textId="77777777" w:rsidR="00312BF9" w:rsidRPr="00895BCD" w:rsidRDefault="00312BF9" w:rsidP="00895BCD">
            <w:pPr>
              <w:rPr>
                <w:rFonts w:ascii="Arial" w:hAnsi="Arial" w:cs="Arial"/>
              </w:rPr>
            </w:pPr>
          </w:p>
        </w:tc>
      </w:tr>
    </w:tbl>
    <w:p w14:paraId="510D3F32" w14:textId="77777777" w:rsidR="00FE1779" w:rsidRDefault="00FE1779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6AED4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287CAF39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9671F15" w14:textId="77777777" w:rsidR="00C47D25" w:rsidRDefault="00C47D25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vního</w:t>
            </w:r>
            <w:r w:rsidR="00191569" w:rsidRPr="00010A69">
              <w:rPr>
                <w:rFonts w:ascii="Arial" w:hAnsi="Arial" w:cs="Arial"/>
                <w:iCs/>
              </w:rPr>
              <w:t xml:space="preserve"> o</w:t>
            </w:r>
            <w:r>
              <w:rPr>
                <w:rFonts w:ascii="Arial" w:hAnsi="Arial" w:cs="Arial"/>
                <w:iCs/>
              </w:rPr>
              <w:t>věření programu se zúčastnilo 30</w:t>
            </w:r>
            <w:r w:rsidR="00191569" w:rsidRPr="00010A69">
              <w:rPr>
                <w:rFonts w:ascii="Arial" w:hAnsi="Arial" w:cs="Arial"/>
                <w:iCs/>
              </w:rPr>
              <w:t xml:space="preserve"> žáků kvarty nižšího gymnázia </w:t>
            </w:r>
            <w:r w:rsidR="00FE1779" w:rsidRPr="00010A69">
              <w:rPr>
                <w:rFonts w:ascii="Arial" w:hAnsi="Arial" w:cs="Arial"/>
                <w:iCs/>
              </w:rPr>
              <w:t xml:space="preserve">„Cyrilometodějského gymnázia a střední odborné školy pedagogické“ (dále </w:t>
            </w:r>
            <w:r w:rsidR="00191569" w:rsidRPr="00010A69">
              <w:rPr>
                <w:rFonts w:ascii="Arial" w:hAnsi="Arial" w:cs="Arial"/>
                <w:iCs/>
              </w:rPr>
              <w:t>CMGP</w:t>
            </w:r>
            <w:r w:rsidR="00FE1779" w:rsidRPr="00010A69">
              <w:rPr>
                <w:rFonts w:ascii="Arial" w:hAnsi="Arial" w:cs="Arial"/>
                <w:iCs/>
              </w:rPr>
              <w:t>)</w:t>
            </w:r>
            <w:r w:rsidR="00191569" w:rsidRPr="00010A69">
              <w:rPr>
                <w:rFonts w:ascii="Arial" w:hAnsi="Arial" w:cs="Arial"/>
                <w:iCs/>
              </w:rPr>
              <w:t xml:space="preserve"> Brno. </w:t>
            </w:r>
          </w:p>
          <w:p w14:paraId="73843DDE" w14:textId="77777777" w:rsidR="00C47D25" w:rsidRDefault="00C47D2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3690BF8A" w14:textId="77777777" w:rsidR="00C9145E" w:rsidRDefault="00C47D25" w:rsidP="00C47D2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ruhého </w:t>
            </w:r>
            <w:r w:rsidRPr="00010A69">
              <w:rPr>
                <w:rFonts w:ascii="Arial" w:hAnsi="Arial" w:cs="Arial"/>
                <w:iCs/>
              </w:rPr>
              <w:t>o</w:t>
            </w:r>
            <w:r>
              <w:rPr>
                <w:rFonts w:ascii="Arial" w:hAnsi="Arial" w:cs="Arial"/>
                <w:iCs/>
              </w:rPr>
              <w:t>věření programu se zúčastnilo 29</w:t>
            </w:r>
            <w:r w:rsidRPr="00010A69">
              <w:rPr>
                <w:rFonts w:ascii="Arial" w:hAnsi="Arial" w:cs="Arial"/>
                <w:iCs/>
              </w:rPr>
              <w:t xml:space="preserve"> žáků </w:t>
            </w:r>
            <w:r>
              <w:rPr>
                <w:rFonts w:ascii="Arial" w:hAnsi="Arial" w:cs="Arial"/>
                <w:iCs/>
              </w:rPr>
              <w:t>kvinty</w:t>
            </w:r>
            <w:r w:rsidRPr="00010A69">
              <w:rPr>
                <w:rFonts w:ascii="Arial" w:hAnsi="Arial" w:cs="Arial"/>
                <w:iCs/>
              </w:rPr>
              <w:t xml:space="preserve"> nižšího gymnázia „Cyrilometodějského gymnázia a střední odborné školy pedagogické“ (dále CMGP) Brno.</w:t>
            </w:r>
          </w:p>
          <w:p w14:paraId="7DED3510" w14:textId="172C5FDB" w:rsidR="00C47D25" w:rsidRDefault="00C47D25" w:rsidP="00C47D25">
            <w:pPr>
              <w:jc w:val="both"/>
              <w:rPr>
                <w:rFonts w:ascii="Arial" w:hAnsi="Arial" w:cs="Arial"/>
                <w:iCs/>
              </w:rPr>
            </w:pPr>
          </w:p>
          <w:p w14:paraId="3D4936DC" w14:textId="77777777" w:rsidR="00C47D25" w:rsidRDefault="00C47D2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499ED5C2" w14:textId="3EE67060" w:rsidR="00C9145E" w:rsidRDefault="00C9145E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ě o</w:t>
            </w:r>
            <w:r w:rsidR="00191569" w:rsidRPr="00010A69">
              <w:rPr>
                <w:rFonts w:ascii="Arial" w:hAnsi="Arial" w:cs="Arial"/>
                <w:iCs/>
              </w:rPr>
              <w:t>věření pro</w:t>
            </w:r>
            <w:r>
              <w:rPr>
                <w:rFonts w:ascii="Arial" w:hAnsi="Arial" w:cs="Arial"/>
                <w:iCs/>
              </w:rPr>
              <w:t>bíhala formou</w:t>
            </w:r>
            <w:r w:rsidR="00191569" w:rsidRPr="00010A69">
              <w:rPr>
                <w:rFonts w:ascii="Arial" w:hAnsi="Arial" w:cs="Arial"/>
                <w:iCs/>
              </w:rPr>
              <w:t xml:space="preserve"> 8 programových bloků.</w:t>
            </w:r>
            <w:r w:rsidR="000B352E">
              <w:rPr>
                <w:rFonts w:ascii="Arial" w:hAnsi="Arial" w:cs="Arial"/>
                <w:iCs/>
              </w:rPr>
              <w:t xml:space="preserve"> Z důvodu zavření školy kvůli onemocnění COVID – 19 </w:t>
            </w:r>
            <w:r>
              <w:rPr>
                <w:rFonts w:ascii="Arial" w:hAnsi="Arial" w:cs="Arial"/>
                <w:iCs/>
              </w:rPr>
              <w:t xml:space="preserve">probíhala </w:t>
            </w:r>
            <w:r w:rsidR="000B352E">
              <w:rPr>
                <w:rFonts w:ascii="Arial" w:hAnsi="Arial" w:cs="Arial"/>
                <w:iCs/>
              </w:rPr>
              <w:t>většina bloků</w:t>
            </w:r>
            <w:r>
              <w:rPr>
                <w:rFonts w:ascii="Arial" w:hAnsi="Arial" w:cs="Arial"/>
                <w:iCs/>
              </w:rPr>
              <w:t xml:space="preserve"> druhého ověření</w:t>
            </w:r>
            <w:r w:rsidR="000B352E">
              <w:rPr>
                <w:rFonts w:ascii="Arial" w:hAnsi="Arial" w:cs="Arial"/>
                <w:iCs/>
              </w:rPr>
              <w:t xml:space="preserve"> online formou.</w:t>
            </w:r>
          </w:p>
          <w:p w14:paraId="2971FB78" w14:textId="77777777" w:rsidR="00281747" w:rsidRDefault="00281747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2E79A435" w14:textId="7B79444E" w:rsidR="00281747" w:rsidRDefault="000B352E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Na začátku</w:t>
            </w:r>
            <w:r w:rsidR="00281747">
              <w:rPr>
                <w:rFonts w:ascii="Arial" w:hAnsi="Arial" w:cs="Arial"/>
                <w:iCs/>
              </w:rPr>
              <w:t xml:space="preserve"> obou ověření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0118D">
              <w:rPr>
                <w:rFonts w:ascii="Arial" w:hAnsi="Arial" w:cs="Arial"/>
                <w:iCs/>
              </w:rPr>
              <w:t>účastníci</w:t>
            </w:r>
            <w:r w:rsidR="00FE1779" w:rsidRPr="00010A69">
              <w:rPr>
                <w:rFonts w:ascii="Arial" w:hAnsi="Arial" w:cs="Arial"/>
                <w:iCs/>
              </w:rPr>
              <w:t xml:space="preserve"> absolvovali úvodní motivační Jarmark pokusů, který byl připravený ve spolupráci se studenty Pedagogické fakulty MU Brno. </w:t>
            </w:r>
            <w:r>
              <w:rPr>
                <w:rFonts w:ascii="Arial" w:hAnsi="Arial" w:cs="Arial"/>
                <w:iCs/>
              </w:rPr>
              <w:t xml:space="preserve">Poté následovalo 5 </w:t>
            </w:r>
            <w:r w:rsidRPr="00010A69">
              <w:rPr>
                <w:rFonts w:ascii="Arial" w:hAnsi="Arial" w:cs="Arial"/>
                <w:iCs/>
              </w:rPr>
              <w:t>přípravných</w:t>
            </w:r>
            <w:r>
              <w:rPr>
                <w:rFonts w:ascii="Arial" w:hAnsi="Arial" w:cs="Arial"/>
                <w:iCs/>
              </w:rPr>
              <w:t xml:space="preserve"> programových bloků</w:t>
            </w:r>
            <w:r w:rsidR="00C72472" w:rsidRPr="00010A69">
              <w:rPr>
                <w:rFonts w:ascii="Arial" w:hAnsi="Arial" w:cs="Arial"/>
                <w:iCs/>
              </w:rPr>
              <w:t>, všechny činnosti vedly</w:t>
            </w:r>
            <w:r w:rsidR="00191569" w:rsidRPr="00010A69">
              <w:rPr>
                <w:rFonts w:ascii="Arial" w:hAnsi="Arial" w:cs="Arial"/>
                <w:iCs/>
              </w:rPr>
              <w:t xml:space="preserve"> k realizaci posledního programového bloku – závěrečného “Jarmarku pokusů“</w:t>
            </w:r>
            <w:r>
              <w:rPr>
                <w:rFonts w:ascii="Arial" w:hAnsi="Arial" w:cs="Arial"/>
                <w:iCs/>
              </w:rPr>
              <w:t xml:space="preserve">, </w:t>
            </w:r>
            <w:r w:rsidR="00281747">
              <w:rPr>
                <w:rFonts w:ascii="Arial" w:hAnsi="Arial" w:cs="Arial"/>
                <w:iCs/>
              </w:rPr>
              <w:t xml:space="preserve">při online variantě byl závěr </w:t>
            </w:r>
            <w:r>
              <w:rPr>
                <w:rFonts w:ascii="Arial" w:hAnsi="Arial" w:cs="Arial"/>
                <w:iCs/>
              </w:rPr>
              <w:t>upraven do podoby „Filmového festivalu krátkých filmů“</w:t>
            </w:r>
            <w:r w:rsidR="00AD0856">
              <w:rPr>
                <w:rFonts w:ascii="Arial" w:hAnsi="Arial" w:cs="Arial"/>
                <w:iCs/>
              </w:rPr>
              <w:t>, také už probíhal živě.</w:t>
            </w:r>
            <w:r w:rsidR="00191569" w:rsidRPr="00010A69">
              <w:rPr>
                <w:rFonts w:ascii="Arial" w:hAnsi="Arial" w:cs="Arial"/>
                <w:iCs/>
              </w:rPr>
              <w:t xml:space="preserve"> </w:t>
            </w:r>
          </w:p>
          <w:p w14:paraId="27ED160E" w14:textId="19F17B7A" w:rsidR="00281747" w:rsidRDefault="00C72472" w:rsidP="00935BBC">
            <w:pPr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Účastníci</w:t>
            </w:r>
            <w:r w:rsidR="00FE1779" w:rsidRPr="00010A69">
              <w:rPr>
                <w:rFonts w:ascii="Arial" w:hAnsi="Arial" w:cs="Arial"/>
                <w:iCs/>
              </w:rPr>
              <w:t xml:space="preserve"> programu</w:t>
            </w:r>
            <w:r w:rsidRPr="00010A69">
              <w:rPr>
                <w:rFonts w:ascii="Arial" w:hAnsi="Arial" w:cs="Arial"/>
                <w:iCs/>
              </w:rPr>
              <w:t xml:space="preserve"> byli rozděleni na 10 skupinek po třech</w:t>
            </w:r>
            <w:r w:rsidR="000B352E">
              <w:rPr>
                <w:rFonts w:ascii="Arial" w:hAnsi="Arial" w:cs="Arial"/>
                <w:iCs/>
              </w:rPr>
              <w:t xml:space="preserve"> (</w:t>
            </w:r>
            <w:r w:rsidR="00AD0856">
              <w:rPr>
                <w:rFonts w:ascii="Arial" w:hAnsi="Arial" w:cs="Arial"/>
                <w:iCs/>
              </w:rPr>
              <w:t>až čtyřec</w:t>
            </w:r>
            <w:r w:rsidR="000B352E">
              <w:rPr>
                <w:rFonts w:ascii="Arial" w:hAnsi="Arial" w:cs="Arial"/>
                <w:iCs/>
              </w:rPr>
              <w:t>h</w:t>
            </w:r>
            <w:r w:rsidR="00AD0856">
              <w:rPr>
                <w:rFonts w:ascii="Arial" w:hAnsi="Arial" w:cs="Arial"/>
                <w:iCs/>
              </w:rPr>
              <w:t>)</w:t>
            </w:r>
            <w:r w:rsidRPr="00010A69">
              <w:rPr>
                <w:rFonts w:ascii="Arial" w:hAnsi="Arial" w:cs="Arial"/>
                <w:iCs/>
              </w:rPr>
              <w:t xml:space="preserve"> žácích. Hlavním cílem skupinek bylo </w:t>
            </w:r>
            <w:r w:rsidR="00281747">
              <w:rPr>
                <w:rFonts w:ascii="Arial" w:hAnsi="Arial" w:cs="Arial"/>
                <w:iCs/>
              </w:rPr>
              <w:t>připravit demonstraci – pásmo pokusů, které provází základní sdělení. Pro druhou realizaci byl cíl upraven, hlavním cílem bylo natočit krátký film (video) s pokusy.</w:t>
            </w:r>
          </w:p>
          <w:p w14:paraId="7450EDF8" w14:textId="51BCE548" w:rsidR="003A7CCE" w:rsidRDefault="00191569" w:rsidP="00935BBC">
            <w:pPr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Na</w:t>
            </w:r>
            <w:r w:rsidR="005063EC">
              <w:rPr>
                <w:rFonts w:ascii="Arial" w:hAnsi="Arial" w:cs="Arial"/>
                <w:iCs/>
              </w:rPr>
              <w:t> </w:t>
            </w:r>
            <w:r w:rsidRPr="00010A69">
              <w:rPr>
                <w:rFonts w:ascii="Arial" w:hAnsi="Arial" w:cs="Arial"/>
                <w:iCs/>
              </w:rPr>
              <w:t>realizaci</w:t>
            </w:r>
            <w:r w:rsidR="00010A69" w:rsidRPr="00010A69">
              <w:rPr>
                <w:rFonts w:ascii="Arial" w:hAnsi="Arial" w:cs="Arial"/>
                <w:iCs/>
              </w:rPr>
              <w:t xml:space="preserve"> </w:t>
            </w:r>
            <w:r w:rsidRPr="00010A69">
              <w:rPr>
                <w:rFonts w:ascii="Arial" w:hAnsi="Arial" w:cs="Arial"/>
                <w:iCs/>
              </w:rPr>
              <w:t>/ uvádění programových bloků se podílel garant programu, lektor, pedagog z for</w:t>
            </w:r>
            <w:r w:rsidR="00281747">
              <w:rPr>
                <w:rFonts w:ascii="Arial" w:hAnsi="Arial" w:cs="Arial"/>
                <w:iCs/>
              </w:rPr>
              <w:t>málního vzdělávání a finálního J</w:t>
            </w:r>
            <w:r w:rsidRPr="00010A69">
              <w:rPr>
                <w:rFonts w:ascii="Arial" w:hAnsi="Arial" w:cs="Arial"/>
                <w:iCs/>
              </w:rPr>
              <w:t>armarku</w:t>
            </w:r>
            <w:r w:rsidR="00281747">
              <w:rPr>
                <w:rFonts w:ascii="Arial" w:hAnsi="Arial" w:cs="Arial"/>
                <w:iCs/>
              </w:rPr>
              <w:t>/festivalu</w:t>
            </w:r>
            <w:r w:rsidRPr="00010A69">
              <w:rPr>
                <w:rFonts w:ascii="Arial" w:hAnsi="Arial" w:cs="Arial"/>
                <w:iCs/>
              </w:rPr>
              <w:t xml:space="preserve"> se zúčastnil rovněž druhý pedagog z formálního v</w:t>
            </w:r>
            <w:r w:rsidR="00C72472" w:rsidRPr="00010A69">
              <w:rPr>
                <w:rFonts w:ascii="Arial" w:hAnsi="Arial" w:cs="Arial"/>
                <w:iCs/>
              </w:rPr>
              <w:t>z</w:t>
            </w:r>
            <w:r w:rsidRPr="00010A69">
              <w:rPr>
                <w:rFonts w:ascii="Arial" w:hAnsi="Arial" w:cs="Arial"/>
                <w:iCs/>
              </w:rPr>
              <w:t>dělávání.</w:t>
            </w:r>
            <w:r w:rsidR="00281747">
              <w:rPr>
                <w:rFonts w:ascii="Arial" w:hAnsi="Arial" w:cs="Arial"/>
                <w:iCs/>
              </w:rPr>
              <w:t xml:space="preserve"> U většiny programových bloků měl jeden z realizátorů za úkol evaluovat průběh</w:t>
            </w:r>
            <w:r w:rsidR="005B595F">
              <w:rPr>
                <w:rFonts w:ascii="Arial" w:hAnsi="Arial" w:cs="Arial"/>
                <w:iCs/>
              </w:rPr>
              <w:t xml:space="preserve"> ověřování</w:t>
            </w:r>
            <w:r w:rsidR="00281747">
              <w:rPr>
                <w:rFonts w:ascii="Arial" w:hAnsi="Arial" w:cs="Arial"/>
                <w:iCs/>
              </w:rPr>
              <w:t>. Průběh ově</w:t>
            </w:r>
            <w:r w:rsidR="005B595F">
              <w:rPr>
                <w:rFonts w:ascii="Arial" w:hAnsi="Arial" w:cs="Arial"/>
                <w:iCs/>
              </w:rPr>
              <w:t>ření byl zaznamenáván pomocí fot</w:t>
            </w:r>
            <w:r w:rsidR="00281747">
              <w:rPr>
                <w:rFonts w:ascii="Arial" w:hAnsi="Arial" w:cs="Arial"/>
                <w:iCs/>
              </w:rPr>
              <w:t>oaparátu.</w:t>
            </w:r>
          </w:p>
          <w:p w14:paraId="2E2A17D8" w14:textId="77777777" w:rsidR="003A7CCE" w:rsidRPr="00010A69" w:rsidRDefault="003A7CCE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29FA95CC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6211BC1C" w:rsidR="005238E2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5D6A6C2A" w14:textId="5ACF2E7A" w:rsidR="00C9145E" w:rsidRDefault="00C9145E" w:rsidP="00C9145E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Obě ověřovací skupiny od počátku programu projevovaly zřetelný zájem o téma.</w:t>
            </w:r>
            <w:r w:rsidR="005B595F">
              <w:rPr>
                <w:rFonts w:ascii="Arial" w:hAnsi="Arial" w:cs="Arial"/>
                <w:iCs/>
              </w:rPr>
              <w:t xml:space="preserve"> Tento zájem přetrval u první skupiny až do konce, nějaké bloky byly oblíbenější, jiné méně. Účastníci si vzali za své téma demonstrace, kterou připravovali. Nepopulární částí byla příprava teorie a opakované trénování. Závěrečný Jarmark proběhl opět s velkým zájmem účastníků.</w:t>
            </w:r>
          </w:p>
          <w:p w14:paraId="45FD47E4" w14:textId="4A313FDD" w:rsidR="005B595F" w:rsidRDefault="005B595F" w:rsidP="00C9145E">
            <w:pPr>
              <w:jc w:val="both"/>
              <w:rPr>
                <w:rFonts w:ascii="Arial" w:hAnsi="Arial" w:cs="Arial"/>
                <w:iCs/>
              </w:rPr>
            </w:pPr>
          </w:p>
          <w:p w14:paraId="5E6BE23E" w14:textId="59526137" w:rsidR="005B595F" w:rsidRPr="00C9145E" w:rsidRDefault="005B595F" w:rsidP="00C9145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U druhé skupiny trochu poklesl zájem při překlopení programu do online formy. Vlastní natáčení videí však byla velmi oblíbená část. Závěrečný filmový festival proběhl také s velkým zájmem ze strany účastníků</w:t>
            </w:r>
            <w:r w:rsidRPr="005B595F"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5B595F">
              <w:rPr>
                <w:rFonts w:ascii="Arial" w:hAnsi="Arial" w:cs="Arial"/>
                <w:iCs/>
                <w:color w:val="000000" w:themeColor="text1"/>
              </w:rPr>
              <w:t>Naštěstí jsme měli možnost pořádat tento závěrečný festival živě, v prostorách VIDA SC.</w:t>
            </w:r>
          </w:p>
          <w:p w14:paraId="3E52440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5FCE464E" w:rsidR="00935BBC" w:rsidRPr="00C9145E" w:rsidRDefault="00935BBC" w:rsidP="00935BBC">
            <w:pPr>
              <w:jc w:val="both"/>
              <w:rPr>
                <w:rFonts w:ascii="Arial" w:hAnsi="Arial" w:cs="Arial"/>
                <w:iCs/>
                <w:color w:val="538135" w:themeColor="accent6" w:themeShade="BF"/>
              </w:rPr>
            </w:pPr>
          </w:p>
          <w:p w14:paraId="64D69711" w14:textId="77777777" w:rsidR="00954E2B" w:rsidRPr="00351088" w:rsidRDefault="00954E2B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0F39180F" w:rsidR="00935BBC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4AECFA8B" w14:textId="770E083D" w:rsidR="005B595F" w:rsidRPr="00010A69" w:rsidRDefault="005B595F" w:rsidP="005B595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Účastníci prvního ověření reagovali od začátku pozitivně</w:t>
            </w:r>
            <w:r w:rsidRPr="00010A69">
              <w:rPr>
                <w:rFonts w:ascii="Arial" w:hAnsi="Arial" w:cs="Arial"/>
                <w:iCs/>
              </w:rPr>
              <w:t xml:space="preserve">. Celkový dojem z účasti na projektu byl pozitivní. </w:t>
            </w:r>
            <w:r w:rsidR="0060118D">
              <w:rPr>
                <w:rFonts w:ascii="Arial" w:hAnsi="Arial" w:cs="Arial"/>
                <w:iCs/>
              </w:rPr>
              <w:t xml:space="preserve">Účastníci </w:t>
            </w:r>
            <w:r w:rsidRPr="00010A69">
              <w:rPr>
                <w:rFonts w:ascii="Arial" w:hAnsi="Arial" w:cs="Arial"/>
                <w:iCs/>
              </w:rPr>
              <w:t>měli spíše drobné připomínky týkající se podoby jednotlivých programových bloků. Úvodní i závěrečný Jarmark pokusů byl hodnocen velmi kladně. Účastníci si odnáší nové zkušenosti hlavně s komunikací a vysvětlováním pokusů mladším spolužákům, kteří byli cílovou skupinou, pro kterou se připravoval závěrečný Jarmark pokusů.</w:t>
            </w:r>
          </w:p>
          <w:p w14:paraId="1C5CB019" w14:textId="77777777" w:rsidR="005B595F" w:rsidRPr="005B595F" w:rsidRDefault="005B595F" w:rsidP="005B595F">
            <w:pPr>
              <w:jc w:val="both"/>
              <w:rPr>
                <w:rFonts w:ascii="Arial" w:hAnsi="Arial" w:cs="Arial"/>
              </w:rPr>
            </w:pPr>
          </w:p>
          <w:p w14:paraId="74581BEF" w14:textId="77777777" w:rsidR="00010A69" w:rsidRDefault="00010A69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AD5D382" w14:textId="37820D0B" w:rsidR="00935BBC" w:rsidRPr="00010A69" w:rsidRDefault="005B595F" w:rsidP="00935BB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Účastníci </w:t>
            </w:r>
            <w:r>
              <w:rPr>
                <w:rFonts w:ascii="Arial" w:hAnsi="Arial" w:cs="Arial"/>
                <w:iCs/>
              </w:rPr>
              <w:t>druhého ověření reagovali na začátku také pozitivně</w:t>
            </w:r>
            <w:r w:rsidRPr="00010A69">
              <w:rPr>
                <w:rFonts w:ascii="Arial" w:hAnsi="Arial" w:cs="Arial"/>
                <w:iCs/>
              </w:rPr>
              <w:t xml:space="preserve">. </w:t>
            </w:r>
            <w:r w:rsidR="00C72472" w:rsidRPr="00010A69">
              <w:rPr>
                <w:rFonts w:ascii="Arial" w:hAnsi="Arial" w:cs="Arial"/>
                <w:iCs/>
              </w:rPr>
              <w:t>Celkový dojem z účast</w:t>
            </w:r>
            <w:r w:rsidR="003A7CCE">
              <w:rPr>
                <w:rFonts w:ascii="Arial" w:hAnsi="Arial" w:cs="Arial"/>
                <w:iCs/>
              </w:rPr>
              <w:t>i na projek</w:t>
            </w:r>
            <w:r>
              <w:rPr>
                <w:rFonts w:ascii="Arial" w:hAnsi="Arial" w:cs="Arial"/>
                <w:iCs/>
              </w:rPr>
              <w:t>tu byl pozitivní. Žáky však mrzelo, ž</w:t>
            </w:r>
            <w:r w:rsidR="003A7CCE">
              <w:rPr>
                <w:rFonts w:ascii="Arial" w:hAnsi="Arial" w:cs="Arial"/>
                <w:iCs/>
              </w:rPr>
              <w:t xml:space="preserve">e díky online formě byli ochuzeni o zajímavější materiál či přístroje, které by bylo možné vypůjčit z VIDA SC. </w:t>
            </w:r>
            <w:r w:rsidR="00B323EE" w:rsidRPr="00010A69">
              <w:rPr>
                <w:rFonts w:ascii="Arial" w:hAnsi="Arial" w:cs="Arial"/>
                <w:iCs/>
              </w:rPr>
              <w:t>Úvodní</w:t>
            </w:r>
            <w:r w:rsidR="003A7CCE">
              <w:rPr>
                <w:rFonts w:ascii="Arial" w:hAnsi="Arial" w:cs="Arial"/>
                <w:iCs/>
              </w:rPr>
              <w:t xml:space="preserve"> Jarmark</w:t>
            </w:r>
            <w:r w:rsidR="00B323EE" w:rsidRPr="00010A69">
              <w:rPr>
                <w:rFonts w:ascii="Arial" w:hAnsi="Arial" w:cs="Arial"/>
                <w:iCs/>
              </w:rPr>
              <w:t xml:space="preserve"> i závěrečný </w:t>
            </w:r>
            <w:r w:rsidR="003A7CCE">
              <w:rPr>
                <w:rFonts w:ascii="Arial" w:hAnsi="Arial" w:cs="Arial"/>
                <w:iCs/>
              </w:rPr>
              <w:t>Filmový festival</w:t>
            </w:r>
            <w:r w:rsidR="00B323EE" w:rsidRPr="00010A69">
              <w:rPr>
                <w:rFonts w:ascii="Arial" w:hAnsi="Arial" w:cs="Arial"/>
                <w:iCs/>
              </w:rPr>
              <w:t xml:space="preserve"> byl hodnocen velmi kladně. Účastníci si odnáší nové zkušenosti hlavně s komunikací a vysvětlováním pokusů </w:t>
            </w:r>
            <w:r w:rsidR="003A7CCE">
              <w:rPr>
                <w:rFonts w:ascii="Arial" w:hAnsi="Arial" w:cs="Arial"/>
                <w:iCs/>
              </w:rPr>
              <w:t xml:space="preserve">a navíc si odnáší také dovednosti týkající se tvorby a zpracování videa. </w:t>
            </w: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76F9572" w14:textId="77777777" w:rsidR="00B323EE" w:rsidRDefault="00B323E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EC53724" w14:textId="77777777" w:rsidR="00B323EE" w:rsidRPr="00351088" w:rsidRDefault="00B323E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5063EC">
        <w:trPr>
          <w:trHeight w:val="2088"/>
          <w:jc w:val="center"/>
        </w:trPr>
        <w:tc>
          <w:tcPr>
            <w:tcW w:w="9922" w:type="dxa"/>
          </w:tcPr>
          <w:p w14:paraId="36CC063E" w14:textId="1EB9BE18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34864C" w14:textId="0B56D0CD" w:rsidR="00935BBC" w:rsidRDefault="005B595F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jištění z prvního ověření:</w:t>
            </w:r>
          </w:p>
          <w:p w14:paraId="329B2F44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Před začátkem realizace nastal problém se stanovením termínů a počtu programových bloků, chybělo konkrétní stanovení cílů jednotlivých programových bloků.</w:t>
            </w:r>
          </w:p>
          <w:p w14:paraId="06710BF0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Nastal problém se splněním potřebných hodin pro realizaci programu a časových možností CMGP.</w:t>
            </w:r>
          </w:p>
          <w:p w14:paraId="39E3AD8F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Lektoři nepředali zcela jasné informace účastníkům na začátku ověřování – termíny programových bloků apod.</w:t>
            </w:r>
          </w:p>
          <w:p w14:paraId="6E8629B4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Účastníci začaly pozdě pracovat s materiálem, programové bloky v první polovině ověřování byly příliš teoretické.</w:t>
            </w:r>
          </w:p>
          <w:p w14:paraId="2BFAC7AB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Lektorům se dostatečně nedařilo získávat průběžnou zpětnou vazbu od účastníků.</w:t>
            </w:r>
          </w:p>
          <w:p w14:paraId="4ECAA68A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lastRenderedPageBreak/>
              <w:t>Více programových bloků by mělo proběhnout v prostředí VIDA</w:t>
            </w:r>
            <w:r w:rsidRPr="00010A69">
              <w:rPr>
                <w:rFonts w:ascii="Arial" w:hAnsi="Arial" w:cs="Arial"/>
                <w:iCs/>
                <w:lang w:val="en-GB"/>
              </w:rPr>
              <w:t>!</w:t>
            </w:r>
            <w:r w:rsidRPr="00010A69">
              <w:rPr>
                <w:rFonts w:ascii="Arial" w:hAnsi="Arial" w:cs="Arial"/>
                <w:iCs/>
              </w:rPr>
              <w:t>, kde se realizoval závěrečný Jarmark pokusů.</w:t>
            </w:r>
          </w:p>
          <w:p w14:paraId="4F63D78B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Nějaké programové bloky měly velmi podobný program, některé skupiny už ztrácely zájem.</w:t>
            </w:r>
          </w:p>
          <w:p w14:paraId="4450E06A" w14:textId="77777777" w:rsidR="005B595F" w:rsidRPr="00010A69" w:rsidRDefault="005B595F" w:rsidP="005B595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Od začátku nebyla pro účastníky jasná informace, pro koho je program připravován.</w:t>
            </w:r>
          </w:p>
          <w:p w14:paraId="6DBE1214" w14:textId="77777777" w:rsidR="005B595F" w:rsidRDefault="005B595F" w:rsidP="005B595F">
            <w:pPr>
              <w:jc w:val="both"/>
              <w:rPr>
                <w:rFonts w:ascii="Arial" w:hAnsi="Arial" w:cs="Arial"/>
                <w:i/>
              </w:rPr>
            </w:pPr>
          </w:p>
          <w:p w14:paraId="1C94ED7D" w14:textId="77777777" w:rsidR="005B595F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13A1B628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DD5E955" w14:textId="2B5625BD" w:rsidR="005B595F" w:rsidRDefault="005B595F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jištění z</w:t>
            </w:r>
            <w:r>
              <w:rPr>
                <w:rFonts w:ascii="Arial" w:hAnsi="Arial" w:cs="Arial"/>
                <w:i/>
              </w:rPr>
              <w:t> druhého</w:t>
            </w:r>
            <w:r>
              <w:rPr>
                <w:rFonts w:ascii="Arial" w:hAnsi="Arial" w:cs="Arial"/>
                <w:i/>
              </w:rPr>
              <w:t xml:space="preserve"> ověření:</w:t>
            </w:r>
          </w:p>
          <w:p w14:paraId="0E49AE51" w14:textId="77777777" w:rsidR="005B595F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ako hlavní problém vnímáme zavření škol, které bylo nutné kvůli situaci s onemocněním </w:t>
            </w:r>
            <w:proofErr w:type="spellStart"/>
            <w:r>
              <w:rPr>
                <w:rFonts w:ascii="Arial" w:hAnsi="Arial" w:cs="Arial"/>
                <w:iCs/>
              </w:rPr>
              <w:t>covid</w:t>
            </w:r>
            <w:proofErr w:type="spellEnd"/>
            <w:r>
              <w:rPr>
                <w:rFonts w:ascii="Arial" w:hAnsi="Arial" w:cs="Arial"/>
                <w:iCs/>
              </w:rPr>
              <w:t xml:space="preserve"> -19. </w:t>
            </w:r>
          </w:p>
          <w:p w14:paraId="3BB122C8" w14:textId="77777777" w:rsidR="005B595F" w:rsidRPr="003A7CCE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lším problémem bylo dodržení hlavních cílů programu při online formě programu.</w:t>
            </w:r>
          </w:p>
          <w:p w14:paraId="159025D4" w14:textId="77777777" w:rsidR="005B595F" w:rsidRPr="003A7CCE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é</w:t>
            </w:r>
            <w:r w:rsidRPr="00010A69">
              <w:rPr>
                <w:rFonts w:ascii="Arial" w:hAnsi="Arial" w:cs="Arial"/>
                <w:iCs/>
              </w:rPr>
              <w:t xml:space="preserve"> nastal problém se stanovením termínů a počtu programových bloků</w:t>
            </w:r>
            <w:r>
              <w:rPr>
                <w:rFonts w:ascii="Arial" w:hAnsi="Arial" w:cs="Arial"/>
                <w:iCs/>
              </w:rPr>
              <w:t xml:space="preserve"> a tedy </w:t>
            </w:r>
            <w:r w:rsidRPr="003A7CCE">
              <w:rPr>
                <w:rFonts w:ascii="Arial" w:hAnsi="Arial" w:cs="Arial"/>
                <w:iCs/>
              </w:rPr>
              <w:t>se splněním potřebných hodin pro realizaci programu a časových možností CMGP.</w:t>
            </w:r>
          </w:p>
          <w:p w14:paraId="56080151" w14:textId="77777777" w:rsidR="005B595F" w:rsidRPr="00010A69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lší problém byl se zajištěním materiálu pro pokusy a rovněž se zajištěním audiovizuální techniky pro žáky.</w:t>
            </w:r>
          </w:p>
          <w:p w14:paraId="0C276F53" w14:textId="77777777" w:rsidR="005B595F" w:rsidRPr="00010A69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likož účastníci pracovali více samostatně, v závěru byl problém s odbornou kvalitou videa.</w:t>
            </w:r>
          </w:p>
          <w:p w14:paraId="5FE67008" w14:textId="77777777" w:rsidR="005B595F" w:rsidRPr="00010A69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Lektorům se dostatečně nedařilo získávat průběžnou zpětnou vazbu od účastníků.</w:t>
            </w:r>
          </w:p>
          <w:p w14:paraId="2664DB8B" w14:textId="77777777" w:rsidR="005B595F" w:rsidRPr="00010A69" w:rsidRDefault="005B595F" w:rsidP="005B595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 xml:space="preserve">Od začátku nebyla pro účastníky jasná informace, </w:t>
            </w:r>
            <w:r>
              <w:rPr>
                <w:rFonts w:ascii="Arial" w:hAnsi="Arial" w:cs="Arial"/>
                <w:iCs/>
              </w:rPr>
              <w:t>jak bude probíhat závěr.</w:t>
            </w:r>
          </w:p>
          <w:p w14:paraId="064727E9" w14:textId="77777777" w:rsidR="005B595F" w:rsidRDefault="005B595F" w:rsidP="005B595F">
            <w:pPr>
              <w:jc w:val="both"/>
              <w:rPr>
                <w:rFonts w:ascii="Arial" w:hAnsi="Arial" w:cs="Arial"/>
                <w:i/>
              </w:rPr>
            </w:pPr>
          </w:p>
          <w:p w14:paraId="22F28A52" w14:textId="77777777" w:rsidR="005B595F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3CFCEE1" w14:textId="77777777" w:rsidR="005B595F" w:rsidRPr="00351088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C3836C4" w14:textId="188CC219" w:rsidR="005B595F" w:rsidRPr="005B595F" w:rsidRDefault="00935BBC" w:rsidP="005B595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6877BEF0" w14:textId="77777777" w:rsidR="00010A69" w:rsidRPr="00010A69" w:rsidRDefault="00010A69" w:rsidP="00010A69">
            <w:pPr>
              <w:ind w:left="360"/>
              <w:jc w:val="both"/>
              <w:rPr>
                <w:rFonts w:ascii="Arial" w:hAnsi="Arial" w:cs="Arial"/>
                <w:i/>
              </w:rPr>
            </w:pPr>
          </w:p>
          <w:p w14:paraId="2380E3EC" w14:textId="0D097EB7" w:rsidR="0052392F" w:rsidRDefault="0052392F" w:rsidP="0052392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vrhy řešení</w:t>
            </w:r>
            <w:r w:rsidR="005B595F">
              <w:rPr>
                <w:rFonts w:ascii="Arial" w:hAnsi="Arial" w:cs="Arial"/>
                <w:i/>
              </w:rPr>
              <w:t xml:space="preserve"> z prvního uvedení</w:t>
            </w:r>
            <w:r>
              <w:rPr>
                <w:rFonts w:ascii="Arial" w:hAnsi="Arial" w:cs="Arial"/>
                <w:i/>
              </w:rPr>
              <w:t>:</w:t>
            </w:r>
          </w:p>
          <w:p w14:paraId="0DE74F71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Programové bloky budou naplánovány mezi zástupci formálního a neformálního vzdělávání s dostatečným předstihem (říjen - listopad 2019). Bude snaha sladit programové bloky s rozvrhem CMGP, každý blok bude mít stanovené jasné cíle, které budou předány účastníkům na začátku každého bloku.</w:t>
            </w:r>
          </w:p>
          <w:p w14:paraId="7DDF658F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Díky včasnému promyšlení jednotlivých programových bloků bude předem započítána jasná hodinová dotace.</w:t>
            </w:r>
          </w:p>
          <w:p w14:paraId="7E481209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Jasné organizační informace budou předány účastníkům na začátku realizace jednotlivých programových bloků.</w:t>
            </w:r>
          </w:p>
          <w:p w14:paraId="2DE8E379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Práce s materiálem bude zařazena do dřívějších programových bloků.</w:t>
            </w:r>
          </w:p>
          <w:p w14:paraId="5A6B6AB4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Součástí programových bloků bude získávání zpětné vazby od účastníků.</w:t>
            </w:r>
          </w:p>
          <w:p w14:paraId="65E95BBF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Více programových bloků bude realizováno v prostředí VIDA! SC.</w:t>
            </w:r>
          </w:p>
          <w:p w14:paraId="44719EDB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Program jednotlivých bloků bude upraven.</w:t>
            </w:r>
          </w:p>
          <w:p w14:paraId="55E803AF" w14:textId="77777777" w:rsidR="005B595F" w:rsidRPr="00010A69" w:rsidRDefault="005B595F" w:rsidP="005B595F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Na začátku ověřování účastníci obdrží informaci, pro koho budou Jarmark pokusů připravovat,</w:t>
            </w:r>
          </w:p>
          <w:p w14:paraId="404EE475" w14:textId="77777777" w:rsidR="005B595F" w:rsidRDefault="005B595F" w:rsidP="0052392F">
            <w:pPr>
              <w:jc w:val="both"/>
              <w:rPr>
                <w:rFonts w:ascii="Arial" w:hAnsi="Arial" w:cs="Arial"/>
                <w:i/>
              </w:rPr>
            </w:pPr>
          </w:p>
          <w:p w14:paraId="539BACB9" w14:textId="77777777" w:rsidR="005B595F" w:rsidRDefault="005B595F" w:rsidP="0052392F">
            <w:pPr>
              <w:jc w:val="both"/>
              <w:rPr>
                <w:rFonts w:ascii="Arial" w:hAnsi="Arial" w:cs="Arial"/>
                <w:i/>
              </w:rPr>
            </w:pPr>
          </w:p>
          <w:p w14:paraId="09536D1B" w14:textId="2F944DBF" w:rsidR="005B595F" w:rsidRDefault="005B595F" w:rsidP="005B595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vrhy řešení z </w:t>
            </w:r>
            <w:r>
              <w:rPr>
                <w:rFonts w:ascii="Arial" w:hAnsi="Arial" w:cs="Arial"/>
                <w:i/>
              </w:rPr>
              <w:t>druhého</w:t>
            </w:r>
            <w:r>
              <w:rPr>
                <w:rFonts w:ascii="Arial" w:hAnsi="Arial" w:cs="Arial"/>
                <w:i/>
              </w:rPr>
              <w:t xml:space="preserve"> uvedení:</w:t>
            </w:r>
          </w:p>
          <w:p w14:paraId="5748A3B5" w14:textId="77777777" w:rsidR="005B595F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ohužel, problém zavření škol není možné vyřešit. Mohli jsme posunout realizaci, což už vzhledem k časovému presu uzavření projektu nebylo možné.</w:t>
            </w:r>
          </w:p>
          <w:p w14:paraId="18BD3B16" w14:textId="77777777" w:rsidR="005B595F" w:rsidRPr="00010A69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Řešením bylo nastavit nové cíle pro online variantu programu.</w:t>
            </w:r>
          </w:p>
          <w:p w14:paraId="2E9076C9" w14:textId="77777777" w:rsidR="005B595F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rmíny a dotaci programových bloků je třeba řešit s větším předstihem.</w:t>
            </w:r>
          </w:p>
          <w:p w14:paraId="7729D4E8" w14:textId="087547D1" w:rsidR="005B595F" w:rsidRPr="00C60310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okud je ve státě </w:t>
            </w:r>
            <w:proofErr w:type="spellStart"/>
            <w:r>
              <w:rPr>
                <w:rFonts w:ascii="Arial" w:hAnsi="Arial" w:cs="Arial"/>
                <w:iCs/>
              </w:rPr>
              <w:t>lockdown</w:t>
            </w:r>
            <w:proofErr w:type="spellEnd"/>
            <w:r>
              <w:rPr>
                <w:rFonts w:ascii="Arial" w:hAnsi="Arial" w:cs="Arial"/>
                <w:iCs/>
              </w:rPr>
              <w:t xml:space="preserve">, je potřeba provádět velmi jednoduché pokusy, na které </w:t>
            </w:r>
            <w:r w:rsidR="0060118D">
              <w:rPr>
                <w:rFonts w:ascii="Arial" w:hAnsi="Arial" w:cs="Arial"/>
                <w:iCs/>
              </w:rPr>
              <w:t>účastníci</w:t>
            </w:r>
            <w:r>
              <w:rPr>
                <w:rFonts w:ascii="Arial" w:hAnsi="Arial" w:cs="Arial"/>
                <w:iCs/>
              </w:rPr>
              <w:t xml:space="preserve"> seženou materiál i doma.</w:t>
            </w:r>
          </w:p>
          <w:p w14:paraId="1AD9CAF5" w14:textId="77777777" w:rsidR="005B595F" w:rsidRPr="00010A69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Součástí programových bloků bude získávání zpětné vazby od účastníků.</w:t>
            </w:r>
          </w:p>
          <w:p w14:paraId="304BEA74" w14:textId="77777777" w:rsidR="005B595F" w:rsidRPr="00010A69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Více programových bloků bude realizováno v prostředí VIDA! SC.</w:t>
            </w:r>
          </w:p>
          <w:p w14:paraId="6B6E289F" w14:textId="77777777" w:rsidR="005B595F" w:rsidRDefault="005B595F" w:rsidP="005B595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Bohužel, s touto informací jsme museli čekat na vyjádření kompetentních, zde nevidíme jiné řešení.</w:t>
            </w:r>
          </w:p>
          <w:p w14:paraId="67776BC8" w14:textId="7CB92C10" w:rsidR="005B595F" w:rsidRDefault="005B595F" w:rsidP="005B595F">
            <w:pPr>
              <w:jc w:val="both"/>
              <w:rPr>
                <w:rFonts w:ascii="Arial" w:hAnsi="Arial" w:cs="Arial"/>
                <w:i/>
              </w:rPr>
            </w:pPr>
          </w:p>
          <w:p w14:paraId="66DC6E87" w14:textId="38F573E0" w:rsidR="005D2679" w:rsidRDefault="005D2679" w:rsidP="005B595F">
            <w:pPr>
              <w:jc w:val="both"/>
              <w:rPr>
                <w:rFonts w:ascii="Arial" w:hAnsi="Arial" w:cs="Arial"/>
                <w:i/>
              </w:rPr>
            </w:pPr>
          </w:p>
          <w:p w14:paraId="3B6B3C08" w14:textId="77777777" w:rsidR="005D2679" w:rsidRDefault="005D2679" w:rsidP="005B595F">
            <w:pPr>
              <w:jc w:val="both"/>
              <w:rPr>
                <w:rFonts w:ascii="Arial" w:hAnsi="Arial" w:cs="Arial"/>
                <w:i/>
              </w:rPr>
            </w:pPr>
          </w:p>
          <w:p w14:paraId="4561F877" w14:textId="1337F286" w:rsidR="00010A69" w:rsidRDefault="00010A69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45FACD5" w14:textId="77777777" w:rsidR="005B595F" w:rsidRPr="00351088" w:rsidRDefault="005B595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C03CF9" w14:textId="28DFC2D8" w:rsidR="00010A69" w:rsidRDefault="00935BBC" w:rsidP="00010A6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CB753F" w:rsidRPr="0035108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2B429922" w14:textId="77777777" w:rsidR="00010A69" w:rsidRPr="00010A69" w:rsidRDefault="00010A69" w:rsidP="00010A69">
            <w:pPr>
              <w:jc w:val="both"/>
              <w:rPr>
                <w:rFonts w:ascii="Arial" w:hAnsi="Arial" w:cs="Arial"/>
                <w:i/>
              </w:rPr>
            </w:pPr>
          </w:p>
          <w:p w14:paraId="766394DB" w14:textId="77777777" w:rsidR="005D2679" w:rsidRDefault="005D2679" w:rsidP="005D2679">
            <w:pPr>
              <w:ind w:left="36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o, program byl</w:t>
            </w:r>
            <w:r w:rsidRPr="00010A69">
              <w:rPr>
                <w:rFonts w:ascii="Arial" w:hAnsi="Arial" w:cs="Arial"/>
                <w:iCs/>
              </w:rPr>
              <w:t xml:space="preserve"> upraven na základě zjištěných problémů a výsledků zpětné vazby.</w:t>
            </w:r>
          </w:p>
          <w:p w14:paraId="6552838D" w14:textId="77777777" w:rsidR="005D2679" w:rsidRPr="00010A69" w:rsidRDefault="005D2679" w:rsidP="005D267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běhlo</w:t>
            </w:r>
            <w:r w:rsidRPr="00010A69">
              <w:rPr>
                <w:rFonts w:ascii="Arial" w:hAnsi="Arial" w:cs="Arial"/>
                <w:iCs/>
              </w:rPr>
              <w:t xml:space="preserve"> lepší naplánování a jasnější stanovení cílů jednotlivých programových bloků.</w:t>
            </w:r>
          </w:p>
          <w:p w14:paraId="298DAAF1" w14:textId="77777777" w:rsidR="005D2679" w:rsidRPr="00010A69" w:rsidRDefault="005D2679" w:rsidP="005D267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áce s materiálem je</w:t>
            </w:r>
            <w:r w:rsidRPr="00010A69">
              <w:rPr>
                <w:rFonts w:ascii="Arial" w:hAnsi="Arial" w:cs="Arial"/>
                <w:iCs/>
              </w:rPr>
              <w:t xml:space="preserve"> zařazena do dřívějších programových bloků.</w:t>
            </w:r>
          </w:p>
          <w:p w14:paraId="3AE3968C" w14:textId="77777777" w:rsidR="005D2679" w:rsidRDefault="005D2679" w:rsidP="005D267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 xml:space="preserve">Součástí programových bloků </w:t>
            </w:r>
            <w:r>
              <w:rPr>
                <w:rFonts w:ascii="Arial" w:hAnsi="Arial" w:cs="Arial"/>
                <w:iCs/>
              </w:rPr>
              <w:t>je</w:t>
            </w:r>
            <w:r w:rsidRPr="00010A69">
              <w:rPr>
                <w:rFonts w:ascii="Arial" w:hAnsi="Arial" w:cs="Arial"/>
                <w:iCs/>
              </w:rPr>
              <w:t xml:space="preserve"> získ</w:t>
            </w:r>
            <w:r>
              <w:rPr>
                <w:rFonts w:ascii="Arial" w:hAnsi="Arial" w:cs="Arial"/>
                <w:iCs/>
              </w:rPr>
              <w:t>ávání zpětné vazby od účastníků formou diskuze.</w:t>
            </w:r>
          </w:p>
          <w:p w14:paraId="48135F23" w14:textId="77777777" w:rsidR="005D2679" w:rsidRPr="002C3355" w:rsidRDefault="005D2679" w:rsidP="005D2679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C3355">
              <w:rPr>
                <w:rFonts w:ascii="Arial" w:hAnsi="Arial" w:cs="Arial"/>
                <w:iCs/>
              </w:rPr>
              <w:t xml:space="preserve">Více programových bloků </w:t>
            </w:r>
            <w:r>
              <w:rPr>
                <w:rFonts w:ascii="Arial" w:hAnsi="Arial" w:cs="Arial"/>
                <w:iCs/>
              </w:rPr>
              <w:t>je</w:t>
            </w:r>
            <w:r w:rsidRPr="002C3355">
              <w:rPr>
                <w:rFonts w:ascii="Arial" w:hAnsi="Arial" w:cs="Arial"/>
                <w:iCs/>
              </w:rPr>
              <w:t xml:space="preserve"> realizováno v prostředí VIDA! SC.</w:t>
            </w:r>
          </w:p>
          <w:p w14:paraId="2A35993C" w14:textId="77777777" w:rsidR="005D2679" w:rsidRPr="00351088" w:rsidRDefault="005D2679" w:rsidP="005D2679">
            <w:pPr>
              <w:jc w:val="both"/>
              <w:rPr>
                <w:rFonts w:ascii="Arial" w:hAnsi="Arial" w:cs="Arial"/>
                <w:i/>
              </w:rPr>
            </w:pPr>
          </w:p>
          <w:p w14:paraId="65444C44" w14:textId="77777777" w:rsidR="005D2679" w:rsidRDefault="005D2679" w:rsidP="005D267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082EB2C2" w14:textId="77777777" w:rsidR="005D2679" w:rsidRPr="002C3355" w:rsidRDefault="005D2679" w:rsidP="005D2679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B1891C" w14:textId="028C7F18" w:rsidR="00935BBC" w:rsidRPr="00C60310" w:rsidRDefault="005D2679" w:rsidP="005D2679">
            <w:pPr>
              <w:jc w:val="both"/>
              <w:rPr>
                <w:rFonts w:ascii="Arial" w:hAnsi="Arial" w:cs="Arial"/>
                <w:i/>
              </w:rPr>
            </w:pPr>
            <w:r w:rsidRPr="002C3355">
              <w:rPr>
                <w:rFonts w:ascii="Arial" w:hAnsi="Arial" w:cs="Arial"/>
              </w:rPr>
              <w:t>Program již nebude dále upravován.</w:t>
            </w: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5063EC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49B1891F" w14:textId="7F71D877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0AF7F45B" w:rsidR="00935BBC" w:rsidRPr="005063EC" w:rsidRDefault="003A1DF3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063EC">
              <w:rPr>
                <w:rFonts w:ascii="Arial" w:hAnsi="Arial" w:cs="Arial"/>
                <w:i/>
              </w:rPr>
              <w:t>Jak</w:t>
            </w:r>
            <w:r w:rsidR="00212E16" w:rsidRPr="005063EC">
              <w:rPr>
                <w:rFonts w:ascii="Arial" w:hAnsi="Arial" w:cs="Arial"/>
                <w:i/>
              </w:rPr>
              <w:t xml:space="preserve"> účastníci</w:t>
            </w:r>
            <w:r w:rsidR="00935BBC" w:rsidRPr="005063EC">
              <w:rPr>
                <w:rFonts w:ascii="Arial" w:hAnsi="Arial" w:cs="Arial"/>
                <w:i/>
              </w:rPr>
              <w:t xml:space="preserve"> z</w:t>
            </w:r>
            <w:r w:rsidR="00000FFC" w:rsidRPr="005063EC">
              <w:rPr>
                <w:rFonts w:ascii="Arial" w:hAnsi="Arial" w:cs="Arial"/>
                <w:i/>
              </w:rPr>
              <w:t xml:space="preserve"> cílov</w:t>
            </w:r>
            <w:r w:rsidR="00935BBC" w:rsidRPr="005063EC">
              <w:rPr>
                <w:rFonts w:ascii="Arial" w:hAnsi="Arial" w:cs="Arial"/>
                <w:i/>
              </w:rPr>
              <w:t>é</w:t>
            </w:r>
            <w:r w:rsidR="00000FFC" w:rsidRPr="005063EC">
              <w:rPr>
                <w:rFonts w:ascii="Arial" w:hAnsi="Arial" w:cs="Arial"/>
                <w:i/>
              </w:rPr>
              <w:t xml:space="preserve"> skupin</w:t>
            </w:r>
            <w:r w:rsidR="00935BBC" w:rsidRPr="005063EC">
              <w:rPr>
                <w:rFonts w:ascii="Arial" w:hAnsi="Arial" w:cs="Arial"/>
                <w:i/>
              </w:rPr>
              <w:t>y</w:t>
            </w:r>
            <w:r w:rsidR="00212E16" w:rsidRPr="005063EC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5063EC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BBF3EF4" w14:textId="7A8CA9F4" w:rsidR="005D2679" w:rsidRDefault="005D2679" w:rsidP="005D267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Účastníci obou ověření hodnotili program několik</w:t>
            </w:r>
            <w:r>
              <w:rPr>
                <w:rFonts w:ascii="Arial" w:hAnsi="Arial" w:cs="Arial"/>
                <w:iCs/>
              </w:rPr>
              <w:t>a</w:t>
            </w:r>
            <w:r>
              <w:rPr>
                <w:rFonts w:ascii="Arial" w:hAnsi="Arial" w:cs="Arial"/>
                <w:iCs/>
              </w:rPr>
              <w:t xml:space="preserve"> různými formami:</w:t>
            </w:r>
          </w:p>
          <w:p w14:paraId="62DEEFBB" w14:textId="77777777" w:rsidR="005D2679" w:rsidRDefault="005D2679" w:rsidP="005D2679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 konci programových bloků probíhala diskuze, kdy realizátoři zjišťovali reakce účastníků.</w:t>
            </w:r>
          </w:p>
          <w:p w14:paraId="1D9FB1A7" w14:textId="77777777" w:rsidR="005D2679" w:rsidRDefault="005D2679" w:rsidP="005D2679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 závěrečném Jarmarku pokusů proběhla reflexe.</w:t>
            </w:r>
          </w:p>
          <w:p w14:paraId="126F098B" w14:textId="77777777" w:rsidR="005D2679" w:rsidRDefault="005D2679" w:rsidP="005D2679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 úplný závěr programu proběhla zpětná vazba formou dotazníku.</w:t>
            </w:r>
          </w:p>
          <w:p w14:paraId="48CDE3F9" w14:textId="7ABCB1DB" w:rsidR="005D2679" w:rsidRDefault="005D2679" w:rsidP="005D2679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lší zpětná vazba proběhla formou diskuze s pedagogy na škole.</w:t>
            </w:r>
          </w:p>
          <w:p w14:paraId="34001B2A" w14:textId="44A34733" w:rsidR="005D2679" w:rsidRPr="005D2679" w:rsidRDefault="005D2679" w:rsidP="005D267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 výše uvedených forem hodnocení vyplývá, že účastníci prvního </w:t>
            </w:r>
            <w:proofErr w:type="spellStart"/>
            <w:r>
              <w:rPr>
                <w:rFonts w:ascii="Arial" w:hAnsi="Arial" w:cs="Arial"/>
                <w:iCs/>
              </w:rPr>
              <w:t>ově</w:t>
            </w:r>
            <w:proofErr w:type="spellEnd"/>
          </w:p>
          <w:p w14:paraId="626B3749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05FECC8B" w:rsidR="00935BBC" w:rsidRPr="00351088" w:rsidRDefault="00935BBC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4E301D6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587840E" w14:textId="371D6F64" w:rsidR="009A12B3" w:rsidRPr="009A12B3" w:rsidRDefault="009A12B3" w:rsidP="009A12B3">
            <w:pPr>
              <w:jc w:val="both"/>
              <w:rPr>
                <w:rFonts w:ascii="Arial" w:hAnsi="Arial" w:cs="Arial"/>
              </w:rPr>
            </w:pPr>
            <w:r w:rsidRPr="009A12B3">
              <w:rPr>
                <w:rFonts w:ascii="Arial" w:hAnsi="Arial" w:cs="Arial"/>
                <w:iCs/>
              </w:rPr>
              <w:t>Při prvním ověření</w:t>
            </w:r>
            <w:r w:rsidRPr="009A12B3">
              <w:rPr>
                <w:rFonts w:ascii="Arial" w:hAnsi="Arial" w:cs="Arial"/>
              </w:rPr>
              <w:t xml:space="preserve"> byl nejlépe </w:t>
            </w:r>
            <w:r w:rsidRPr="009A12B3">
              <w:rPr>
                <w:rFonts w:ascii="Arial" w:hAnsi="Arial" w:cs="Arial"/>
              </w:rPr>
              <w:t>hodnocen úvodní Jarmark pokusů, kdy byli účastníci poprvé uvedeni do tématu a dozvěděli se, co bude hlavním cílem celého programu. Dále byl velmi dobře hodnocen závěrečný Jarmark pokusů, který byl uzavřením celého programu – účastníci mohli předvést výsledky své průběžné činnosti na programu.</w:t>
            </w:r>
          </w:p>
          <w:p w14:paraId="0A87A242" w14:textId="09A9A32C" w:rsidR="009A12B3" w:rsidRDefault="009A12B3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05528DAA" w14:textId="3E5CC781" w:rsidR="00F2235A" w:rsidRPr="00010A69" w:rsidRDefault="009A12B3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ři druhém ověření byl nejlépe </w:t>
            </w:r>
            <w:r w:rsidR="000A079C" w:rsidRPr="00010A69">
              <w:rPr>
                <w:rFonts w:ascii="Arial" w:hAnsi="Arial" w:cs="Arial"/>
                <w:iCs/>
              </w:rPr>
              <w:t xml:space="preserve">hodnocen </w:t>
            </w:r>
            <w:r>
              <w:rPr>
                <w:rFonts w:ascii="Arial" w:hAnsi="Arial" w:cs="Arial"/>
                <w:iCs/>
              </w:rPr>
              <w:t xml:space="preserve">rovněž </w:t>
            </w:r>
            <w:r w:rsidR="000A079C" w:rsidRPr="00010A69">
              <w:rPr>
                <w:rFonts w:ascii="Arial" w:hAnsi="Arial" w:cs="Arial"/>
                <w:iCs/>
              </w:rPr>
              <w:t xml:space="preserve">úvodní Jarmark pokusů, kdy </w:t>
            </w:r>
            <w:r w:rsidR="00C60310">
              <w:rPr>
                <w:rFonts w:ascii="Arial" w:hAnsi="Arial" w:cs="Arial"/>
                <w:iCs/>
              </w:rPr>
              <w:t>se účastníci poprvé seznámili s programem, shlédli zajímavé demonstrace s pokusy.</w:t>
            </w:r>
            <w:r w:rsidR="000A079C" w:rsidRPr="00010A69">
              <w:rPr>
                <w:rFonts w:ascii="Arial" w:hAnsi="Arial" w:cs="Arial"/>
                <w:iCs/>
              </w:rPr>
              <w:t xml:space="preserve"> Dále byl velmi dobře hodnocen závěrečný </w:t>
            </w:r>
            <w:r w:rsidR="00C60310">
              <w:rPr>
                <w:rFonts w:ascii="Arial" w:hAnsi="Arial" w:cs="Arial"/>
                <w:iCs/>
              </w:rPr>
              <w:t>filmový festival</w:t>
            </w:r>
            <w:r w:rsidR="000A079C" w:rsidRPr="00010A69">
              <w:rPr>
                <w:rFonts w:ascii="Arial" w:hAnsi="Arial" w:cs="Arial"/>
                <w:iCs/>
              </w:rPr>
              <w:t>, kter</w:t>
            </w:r>
            <w:r w:rsidR="00C60310">
              <w:rPr>
                <w:rFonts w:ascii="Arial" w:hAnsi="Arial" w:cs="Arial"/>
                <w:iCs/>
              </w:rPr>
              <w:t>ý byl uzavřením celého programu. Festival měl velmi přátelskou atmosféru, kterou účastníci rovněž hodnotili kladně.</w:t>
            </w:r>
          </w:p>
          <w:p w14:paraId="4B115A78" w14:textId="77777777" w:rsidR="00F2235A" w:rsidRPr="00C60310" w:rsidRDefault="00F2235A" w:rsidP="00F2235A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  <w:p w14:paraId="190172CE" w14:textId="73088D65" w:rsidR="00935BBC" w:rsidRPr="004428C2" w:rsidRDefault="00935BBC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4428C2">
              <w:rPr>
                <w:rFonts w:ascii="Arial" w:hAnsi="Arial" w:cs="Arial"/>
                <w:i/>
                <w:color w:val="000000" w:themeColor="text1"/>
              </w:rPr>
              <w:t xml:space="preserve">Jak byl hodnocen </w:t>
            </w:r>
            <w:r w:rsidR="00F2235A" w:rsidRPr="004428C2">
              <w:rPr>
                <w:rFonts w:ascii="Arial" w:hAnsi="Arial" w:cs="Arial"/>
                <w:i/>
                <w:color w:val="000000" w:themeColor="text1"/>
              </w:rPr>
              <w:t>věcný obsah programu?</w:t>
            </w:r>
          </w:p>
          <w:p w14:paraId="759F822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0C14BFA" w14:textId="21EBE98D" w:rsidR="00F2235A" w:rsidRDefault="000A079C" w:rsidP="00F2235A">
            <w:pPr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 xml:space="preserve">Věcný obsah programu byl </w:t>
            </w:r>
            <w:r w:rsidR="0060118D">
              <w:rPr>
                <w:rFonts w:ascii="Arial" w:hAnsi="Arial" w:cs="Arial"/>
                <w:iCs/>
              </w:rPr>
              <w:t xml:space="preserve">ze strany účastníků </w:t>
            </w:r>
            <w:r w:rsidRPr="00010A69">
              <w:rPr>
                <w:rFonts w:ascii="Arial" w:hAnsi="Arial" w:cs="Arial"/>
                <w:iCs/>
              </w:rPr>
              <w:t xml:space="preserve">hodnocen </w:t>
            </w:r>
            <w:r w:rsidR="00B323EE" w:rsidRPr="00010A69">
              <w:rPr>
                <w:rFonts w:ascii="Arial" w:hAnsi="Arial" w:cs="Arial"/>
                <w:iCs/>
              </w:rPr>
              <w:t>kladně</w:t>
            </w:r>
            <w:r w:rsidRPr="00010A69">
              <w:rPr>
                <w:rFonts w:ascii="Arial" w:hAnsi="Arial" w:cs="Arial"/>
                <w:iCs/>
              </w:rPr>
              <w:t xml:space="preserve">, dozvěděli </w:t>
            </w:r>
            <w:r w:rsidR="0060118D">
              <w:rPr>
                <w:rFonts w:ascii="Arial" w:hAnsi="Arial" w:cs="Arial"/>
                <w:iCs/>
              </w:rPr>
              <w:t xml:space="preserve">se </w:t>
            </w:r>
            <w:r w:rsidRPr="00010A69">
              <w:rPr>
                <w:rFonts w:ascii="Arial" w:hAnsi="Arial" w:cs="Arial"/>
                <w:iCs/>
              </w:rPr>
              <w:t>hodně nových informací o připravovaném tématu</w:t>
            </w:r>
            <w:r w:rsidR="00C60310">
              <w:rPr>
                <w:rFonts w:ascii="Arial" w:hAnsi="Arial" w:cs="Arial"/>
                <w:iCs/>
              </w:rPr>
              <w:t xml:space="preserve"> </w:t>
            </w:r>
            <w:r w:rsidR="009A12B3">
              <w:rPr>
                <w:rFonts w:ascii="Arial" w:hAnsi="Arial" w:cs="Arial"/>
                <w:iCs/>
              </w:rPr>
              <w:t xml:space="preserve">demonstrace či </w:t>
            </w:r>
            <w:r w:rsidR="00C60310">
              <w:rPr>
                <w:rFonts w:ascii="Arial" w:hAnsi="Arial" w:cs="Arial"/>
                <w:iCs/>
              </w:rPr>
              <w:t>videa</w:t>
            </w:r>
            <w:r w:rsidRPr="00010A69">
              <w:rPr>
                <w:rFonts w:ascii="Arial" w:hAnsi="Arial" w:cs="Arial"/>
                <w:iCs/>
              </w:rPr>
              <w:t>.</w:t>
            </w:r>
          </w:p>
          <w:p w14:paraId="726B8024" w14:textId="318EB47F" w:rsidR="0060118D" w:rsidRPr="00351088" w:rsidRDefault="0060118D" w:rsidP="00F2235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>Ze strany realizátorů byl hodnocen rovněž kladně, prohloubili si znalosti z připravovaných témat.</w:t>
            </w:r>
          </w:p>
          <w:p w14:paraId="328C6A6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CD7EBF3" w14:textId="479B8717" w:rsidR="0060118D" w:rsidRPr="0060118D" w:rsidRDefault="00935BBC" w:rsidP="0060118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o hodnoceno organizační</w:t>
            </w:r>
            <w:r w:rsidR="00F2235A" w:rsidRPr="00351088">
              <w:rPr>
                <w:rFonts w:ascii="Arial" w:hAnsi="Arial" w:cs="Arial"/>
                <w:i/>
              </w:rPr>
              <w:t xml:space="preserve"> a materiální </w:t>
            </w:r>
            <w:r w:rsidRPr="00351088">
              <w:rPr>
                <w:rFonts w:ascii="Arial" w:hAnsi="Arial" w:cs="Arial"/>
                <w:i/>
              </w:rPr>
              <w:t>zabezpečení programu?</w:t>
            </w:r>
          </w:p>
          <w:p w14:paraId="1AC02973" w14:textId="55F4E0A7" w:rsidR="009A12B3" w:rsidRPr="009A12B3" w:rsidRDefault="009A12B3" w:rsidP="009A12B3">
            <w:pPr>
              <w:jc w:val="both"/>
              <w:rPr>
                <w:rFonts w:ascii="Arial" w:hAnsi="Arial" w:cs="Arial"/>
              </w:rPr>
            </w:pPr>
            <w:r w:rsidRPr="009A12B3">
              <w:rPr>
                <w:rFonts w:ascii="Arial" w:hAnsi="Arial" w:cs="Arial"/>
                <w:iCs/>
              </w:rPr>
              <w:t>Při prvním ověření</w:t>
            </w:r>
            <w:r w:rsidRPr="009A12B3">
              <w:rPr>
                <w:rFonts w:ascii="Arial" w:hAnsi="Arial" w:cs="Arial"/>
              </w:rPr>
              <w:t xml:space="preserve"> byl</w:t>
            </w:r>
            <w:r w:rsidRPr="009A12B3">
              <w:rPr>
                <w:rFonts w:ascii="Arial" w:hAnsi="Arial" w:cs="Arial"/>
              </w:rPr>
              <w:t>o</w:t>
            </w:r>
            <w:r w:rsidRPr="009A12B3">
              <w:rPr>
                <w:rFonts w:ascii="Arial" w:hAnsi="Arial" w:cs="Arial"/>
              </w:rPr>
              <w:t xml:space="preserve"> </w:t>
            </w:r>
            <w:r w:rsidRPr="009A12B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teriální zabezpečení</w:t>
            </w:r>
            <w:r w:rsidRPr="009A12B3">
              <w:rPr>
                <w:rFonts w:ascii="Arial" w:hAnsi="Arial" w:cs="Arial"/>
              </w:rPr>
              <w:t xml:space="preserve"> hodnoceno velmi kladně, účastníci měli zabezpečený všechen potřebný materiál. Materiál byl z velké části zajištěn a připraven přímo od realizátorů. Nápady a potřeby jednotlivých skupinek byly při přípravě a zajištění materiálu akceptovány. Organizační zabezpečení bylo hodnoceno o něco hůře – pro příští realizaci je nutno lépe promyslet.</w:t>
            </w:r>
          </w:p>
          <w:p w14:paraId="104B5D21" w14:textId="65856391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057D9EB" w14:textId="5AD8D5CF" w:rsidR="00F2235A" w:rsidRDefault="009A12B3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ři druhém ověření bylo m</w:t>
            </w:r>
            <w:r w:rsidR="000A079C" w:rsidRPr="00010A69">
              <w:rPr>
                <w:rFonts w:ascii="Arial" w:hAnsi="Arial" w:cs="Arial"/>
                <w:iCs/>
              </w:rPr>
              <w:t xml:space="preserve">ateriální zabezpečení </w:t>
            </w:r>
            <w:r w:rsidR="00C60310">
              <w:rPr>
                <w:rFonts w:ascii="Arial" w:hAnsi="Arial" w:cs="Arial"/>
                <w:iCs/>
              </w:rPr>
              <w:t xml:space="preserve">náročnější. </w:t>
            </w:r>
            <w:r w:rsidR="0060118D">
              <w:rPr>
                <w:rFonts w:ascii="Arial" w:hAnsi="Arial" w:cs="Arial"/>
                <w:iCs/>
              </w:rPr>
              <w:t>Účastníci</w:t>
            </w:r>
            <w:r w:rsidR="00C60310">
              <w:rPr>
                <w:rFonts w:ascii="Arial" w:hAnsi="Arial" w:cs="Arial"/>
                <w:iCs/>
              </w:rPr>
              <w:t xml:space="preserve"> si většinu materiálu </w:t>
            </w:r>
            <w:r w:rsidR="0060118D">
              <w:rPr>
                <w:rFonts w:ascii="Arial" w:hAnsi="Arial" w:cs="Arial"/>
                <w:iCs/>
              </w:rPr>
              <w:t xml:space="preserve">k pokusům museli zajistit sami, jelikož v té době byl </w:t>
            </w:r>
            <w:proofErr w:type="spellStart"/>
            <w:r w:rsidR="0060118D">
              <w:rPr>
                <w:rFonts w:ascii="Arial" w:hAnsi="Arial" w:cs="Arial"/>
                <w:iCs/>
              </w:rPr>
              <w:t>lockdown</w:t>
            </w:r>
            <w:proofErr w:type="spellEnd"/>
            <w:r w:rsidR="0060118D">
              <w:rPr>
                <w:rFonts w:ascii="Arial" w:hAnsi="Arial" w:cs="Arial"/>
                <w:iCs/>
              </w:rPr>
              <w:t xml:space="preserve"> a s žáky jsme se viděli pouze online.</w:t>
            </w:r>
          </w:p>
          <w:p w14:paraId="761A8217" w14:textId="0176470E" w:rsidR="0060118D" w:rsidRDefault="0060118D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31909A09" w14:textId="6156EF13" w:rsidR="0060118D" w:rsidRDefault="0060118D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alizátoři vnímali materiální zabezpečení jako jednu z náročnějších fází přípravy programu. </w:t>
            </w:r>
          </w:p>
          <w:p w14:paraId="5F1EA369" w14:textId="17BEEED2" w:rsidR="00D50D3F" w:rsidRDefault="00D50D3F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12DCAFC8" w14:textId="0862E480" w:rsidR="00D50D3F" w:rsidRDefault="00D50D3F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54E4A5B7" w14:textId="77777777" w:rsidR="00D50D3F" w:rsidRPr="00010A69" w:rsidRDefault="00D50D3F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5A045695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351088" w:rsidRDefault="00351088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Jak byl</w:t>
            </w:r>
            <w:r w:rsidR="00F2235A" w:rsidRPr="00351088">
              <w:rPr>
                <w:rFonts w:ascii="Arial" w:hAnsi="Arial" w:cs="Arial"/>
                <w:i/>
              </w:rPr>
              <w:t xml:space="preserve"> </w:t>
            </w:r>
            <w:r w:rsidRPr="00351088">
              <w:rPr>
                <w:rFonts w:ascii="Arial" w:hAnsi="Arial" w:cs="Arial"/>
                <w:i/>
              </w:rPr>
              <w:t>hodnocen výkon</w:t>
            </w:r>
            <w:r w:rsidR="00F2235A" w:rsidRPr="00351088">
              <w:rPr>
                <w:rFonts w:ascii="Arial" w:hAnsi="Arial" w:cs="Arial"/>
                <w:i/>
              </w:rPr>
              <w:t xml:space="preserve"> realizáto</w:t>
            </w:r>
            <w:r w:rsidRPr="00351088">
              <w:rPr>
                <w:rFonts w:ascii="Arial" w:hAnsi="Arial" w:cs="Arial"/>
                <w:i/>
              </w:rPr>
              <w:t>rů</w:t>
            </w:r>
            <w:r w:rsidR="00F2235A" w:rsidRPr="00351088">
              <w:rPr>
                <w:rFonts w:ascii="Arial" w:hAnsi="Arial" w:cs="Arial"/>
                <w:i/>
              </w:rPr>
              <w:t xml:space="preserve"> programu?</w:t>
            </w:r>
          </w:p>
          <w:p w14:paraId="5A61C27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85E6617" w14:textId="406B8554" w:rsidR="00D50D3F" w:rsidRPr="00351088" w:rsidRDefault="0060118D" w:rsidP="00D50D3F">
            <w:pPr>
              <w:jc w:val="both"/>
              <w:rPr>
                <w:rFonts w:ascii="Arial" w:hAnsi="Arial" w:cs="Arial"/>
                <w:i/>
              </w:rPr>
            </w:pPr>
            <w:r w:rsidRPr="009A12B3">
              <w:rPr>
                <w:rFonts w:ascii="Arial" w:hAnsi="Arial" w:cs="Arial"/>
                <w:iCs/>
              </w:rPr>
              <w:t>Při prvním ověření</w:t>
            </w:r>
            <w:r w:rsidR="00D50D3F">
              <w:rPr>
                <w:rFonts w:ascii="Arial" w:hAnsi="Arial" w:cs="Arial"/>
                <w:iCs/>
              </w:rPr>
              <w:t xml:space="preserve"> </w:t>
            </w:r>
            <w:r w:rsidR="00D50D3F" w:rsidRPr="00D50D3F">
              <w:rPr>
                <w:rFonts w:ascii="Arial" w:hAnsi="Arial" w:cs="Arial"/>
              </w:rPr>
              <w:t>byl v</w:t>
            </w:r>
            <w:r w:rsidR="00D50D3F" w:rsidRPr="00D50D3F">
              <w:rPr>
                <w:rFonts w:ascii="Arial" w:hAnsi="Arial" w:cs="Arial"/>
              </w:rPr>
              <w:t>ýkon</w:t>
            </w:r>
            <w:r w:rsidR="00D50D3F" w:rsidRPr="00D50D3F">
              <w:rPr>
                <w:rFonts w:ascii="Arial" w:hAnsi="Arial" w:cs="Arial"/>
              </w:rPr>
              <w:t xml:space="preserve"> realizátorů </w:t>
            </w:r>
            <w:r w:rsidR="00D50D3F" w:rsidRPr="00D50D3F">
              <w:rPr>
                <w:rFonts w:ascii="Arial" w:hAnsi="Arial" w:cs="Arial"/>
              </w:rPr>
              <w:t xml:space="preserve">hodnocen velmi pozitivně, realizátoři byli dle hodnocení účastníků příjemní, ochotní, vstřícní, nápomocní. </w:t>
            </w:r>
          </w:p>
          <w:p w14:paraId="7D5FB4B6" w14:textId="2E1DA509" w:rsidR="00D50D3F" w:rsidRDefault="00D50D3F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546AC903" w14:textId="6D1EA34C" w:rsidR="00F2235A" w:rsidRPr="00010A69" w:rsidRDefault="00D50D3F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ři druhém ověření </w:t>
            </w:r>
            <w:r w:rsidR="0060118D">
              <w:rPr>
                <w:rFonts w:ascii="Arial" w:hAnsi="Arial" w:cs="Arial"/>
              </w:rPr>
              <w:t xml:space="preserve">byl </w:t>
            </w:r>
            <w:r w:rsidR="0060118D">
              <w:rPr>
                <w:rFonts w:ascii="Arial" w:hAnsi="Arial" w:cs="Arial"/>
                <w:iCs/>
              </w:rPr>
              <w:t>v</w:t>
            </w:r>
            <w:r>
              <w:rPr>
                <w:rFonts w:ascii="Arial" w:hAnsi="Arial" w:cs="Arial"/>
                <w:iCs/>
              </w:rPr>
              <w:t xml:space="preserve">ýkon realizátorů rovněž hodnocen velmi pozitivně, účastníci ocenili </w:t>
            </w:r>
            <w:proofErr w:type="spellStart"/>
            <w:r>
              <w:rPr>
                <w:rFonts w:ascii="Arial" w:hAnsi="Arial" w:cs="Arial"/>
                <w:iCs/>
              </w:rPr>
              <w:t>snahi</w:t>
            </w:r>
            <w:proofErr w:type="spellEnd"/>
            <w:r>
              <w:rPr>
                <w:rFonts w:ascii="Arial" w:hAnsi="Arial" w:cs="Arial"/>
                <w:iCs/>
              </w:rPr>
              <w:t xml:space="preserve"> udělat online variantu zajímavou.</w:t>
            </w:r>
          </w:p>
          <w:p w14:paraId="006F3533" w14:textId="77777777" w:rsidR="00010A69" w:rsidRPr="00351088" w:rsidRDefault="00010A69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1B0A48AF" w:rsidR="00F2235A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734E88E5" w14:textId="5EE4CB96" w:rsidR="00010A69" w:rsidRPr="00D50D3F" w:rsidRDefault="00D50D3F" w:rsidP="00F22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prvním ověření měli účastníci tyto připomínky:</w:t>
            </w:r>
          </w:p>
          <w:p w14:paraId="5409B0B3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ký počet</w:t>
            </w:r>
            <w:r w:rsidRPr="00936C27">
              <w:rPr>
                <w:rFonts w:ascii="Arial" w:hAnsi="Arial" w:cs="Arial"/>
                <w:i/>
              </w:rPr>
              <w:t xml:space="preserve"> zkoušek a generálek.</w:t>
            </w:r>
          </w:p>
          <w:p w14:paraId="12CCAC4E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ratší</w:t>
            </w:r>
            <w:r w:rsidRPr="00936C27">
              <w:rPr>
                <w:rFonts w:ascii="Arial" w:hAnsi="Arial" w:cs="Arial"/>
                <w:i/>
              </w:rPr>
              <w:t xml:space="preserve"> pauzy mezi </w:t>
            </w:r>
            <w:r>
              <w:rPr>
                <w:rFonts w:ascii="Arial" w:hAnsi="Arial" w:cs="Arial"/>
                <w:i/>
              </w:rPr>
              <w:t xml:space="preserve">jednotlivými </w:t>
            </w:r>
            <w:r w:rsidRPr="00936C27">
              <w:rPr>
                <w:rFonts w:ascii="Arial" w:hAnsi="Arial" w:cs="Arial"/>
                <w:i/>
              </w:rPr>
              <w:t>zkouškami.</w:t>
            </w:r>
          </w:p>
          <w:p w14:paraId="50FAE7AE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plánování programu </w:t>
            </w:r>
            <w:r w:rsidRPr="00936C27">
              <w:rPr>
                <w:rFonts w:ascii="Arial" w:hAnsi="Arial" w:cs="Arial"/>
                <w:i/>
              </w:rPr>
              <w:t>na kratší dobu než půl roku.</w:t>
            </w:r>
          </w:p>
          <w:p w14:paraId="4496D2A8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épe kratší doba realizace – spíše více intenzivních schůzek</w:t>
            </w:r>
          </w:p>
          <w:p w14:paraId="691C45B4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řidání</w:t>
            </w:r>
            <w:r w:rsidRPr="00936C27">
              <w:rPr>
                <w:rFonts w:ascii="Arial" w:hAnsi="Arial" w:cs="Arial"/>
                <w:i/>
              </w:rPr>
              <w:t xml:space="preserve"> občerstvení</w:t>
            </w:r>
            <w:r>
              <w:rPr>
                <w:rFonts w:ascii="Arial" w:hAnsi="Arial" w:cs="Arial"/>
                <w:i/>
              </w:rPr>
              <w:t>.</w:t>
            </w:r>
          </w:p>
          <w:p w14:paraId="7CAAFFF3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36C27">
              <w:rPr>
                <w:rFonts w:ascii="Arial" w:hAnsi="Arial" w:cs="Arial"/>
                <w:i/>
              </w:rPr>
              <w:t>Zvolit jiné, lépe zpracovatelné téma</w:t>
            </w:r>
            <w:r>
              <w:rPr>
                <w:rFonts w:ascii="Arial" w:hAnsi="Arial" w:cs="Arial"/>
                <w:i/>
              </w:rPr>
              <w:t>.</w:t>
            </w:r>
          </w:p>
          <w:p w14:paraId="472A0D41" w14:textId="77777777" w:rsidR="00D50D3F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36C27">
              <w:rPr>
                <w:rFonts w:ascii="Arial" w:hAnsi="Arial" w:cs="Arial"/>
                <w:i/>
              </w:rPr>
              <w:t>Poslouchat a inspirovat se pokusy jiných lidí</w:t>
            </w:r>
            <w:r>
              <w:rPr>
                <w:rFonts w:ascii="Arial" w:hAnsi="Arial" w:cs="Arial"/>
                <w:i/>
              </w:rPr>
              <w:t>.</w:t>
            </w:r>
          </w:p>
          <w:p w14:paraId="334B59BF" w14:textId="77777777" w:rsidR="00D50D3F" w:rsidRPr="00936C27" w:rsidRDefault="00D50D3F" w:rsidP="00D50D3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ednat s účastníky</w:t>
            </w:r>
            <w:r w:rsidRPr="00936C27">
              <w:rPr>
                <w:rFonts w:ascii="Arial" w:hAnsi="Arial" w:cs="Arial"/>
                <w:i/>
              </w:rPr>
              <w:t xml:space="preserve"> více jako s „dospělými“.</w:t>
            </w:r>
          </w:p>
          <w:p w14:paraId="6CBEB3C6" w14:textId="77777777" w:rsidR="00D50D3F" w:rsidRPr="00351088" w:rsidRDefault="00D50D3F" w:rsidP="00D50D3F">
            <w:pPr>
              <w:jc w:val="both"/>
              <w:rPr>
                <w:rFonts w:ascii="Arial" w:hAnsi="Arial" w:cs="Arial"/>
                <w:i/>
              </w:rPr>
            </w:pPr>
          </w:p>
          <w:p w14:paraId="57EB1AF0" w14:textId="5793F383" w:rsidR="00F2235A" w:rsidRDefault="00D50D3F" w:rsidP="00F223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i </w:t>
            </w:r>
            <w:r>
              <w:rPr>
                <w:rFonts w:ascii="Arial" w:hAnsi="Arial" w:cs="Arial"/>
              </w:rPr>
              <w:t>druhém</w:t>
            </w:r>
            <w:r>
              <w:rPr>
                <w:rFonts w:ascii="Arial" w:hAnsi="Arial" w:cs="Arial"/>
              </w:rPr>
              <w:t xml:space="preserve"> ověření měli účastníci tyto připomínky:</w:t>
            </w:r>
          </w:p>
          <w:p w14:paraId="30C41584" w14:textId="77777777" w:rsidR="00D50D3F" w:rsidRDefault="00D50D3F" w:rsidP="00D50D3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nline varianta byla méně zajímavá.</w:t>
            </w:r>
          </w:p>
          <w:p w14:paraId="6D7A48A2" w14:textId="77777777" w:rsidR="00D50D3F" w:rsidRDefault="00D50D3F" w:rsidP="00D50D3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nline varianta byla zdlouhavá.</w:t>
            </w:r>
          </w:p>
          <w:p w14:paraId="07416D56" w14:textId="77777777" w:rsidR="00D50D3F" w:rsidRDefault="00D50D3F" w:rsidP="00D50D3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říště udělat „offline“ variantu.</w:t>
            </w:r>
          </w:p>
          <w:p w14:paraId="740C20BB" w14:textId="77777777" w:rsidR="00D50D3F" w:rsidRPr="00010A69" w:rsidRDefault="00D50D3F" w:rsidP="00D50D3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idea neviděl nikdo jiný, kromě účastníků, takže to postrádalo smysl.</w:t>
            </w:r>
          </w:p>
          <w:p w14:paraId="61F1CFC4" w14:textId="77777777" w:rsidR="00D50D3F" w:rsidRPr="00351088" w:rsidRDefault="00D50D3F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140D1DC5" w:rsidR="00F2235A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563BC1E4" w14:textId="67B2A7B3" w:rsidR="00D50D3F" w:rsidRPr="00D50D3F" w:rsidRDefault="00D50D3F" w:rsidP="00D50D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i prvním ověření se nejvíc připomínek týkalo hlavně času, ve kterém probíhaly jednotlivé programové bloky – tedy poměrně daleko od sebe. Přípravu by spíše zintenzivnili. </w:t>
            </w:r>
          </w:p>
          <w:p w14:paraId="59F95A42" w14:textId="77777777" w:rsidR="005C158E" w:rsidRDefault="005C158E" w:rsidP="005C158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D349F20" w14:textId="0EFC221F" w:rsidR="00D50D3F" w:rsidRDefault="00D50D3F" w:rsidP="00D50D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prvním ověření</w:t>
            </w:r>
            <w:r>
              <w:rPr>
                <w:rFonts w:ascii="Arial" w:hAnsi="Arial" w:cs="Arial"/>
              </w:rPr>
              <w:t xml:space="preserve"> se v hodnocení hodně odrážela online forma, kterou by účastníci rádi vyměnili za klasickou variantu.</w:t>
            </w:r>
          </w:p>
          <w:p w14:paraId="26314131" w14:textId="6C3AB528" w:rsidR="00D50D3F" w:rsidRDefault="00D50D3F" w:rsidP="00D50D3F">
            <w:pPr>
              <w:jc w:val="both"/>
              <w:rPr>
                <w:rFonts w:ascii="Arial" w:hAnsi="Arial" w:cs="Arial"/>
              </w:rPr>
            </w:pPr>
          </w:p>
          <w:p w14:paraId="2344B4B9" w14:textId="070EF756" w:rsidR="00D50D3F" w:rsidRDefault="00D50D3F" w:rsidP="00D50D3F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Také realizátoři vnímaly tyto výhrady jako smysluplné. Bohužel, online varianta byla východiskem ze špatné epidemiologické situace ve státě a reakcí na dlouhé zavření škol. </w:t>
            </w:r>
          </w:p>
          <w:p w14:paraId="1A57B25F" w14:textId="49AC45B3" w:rsidR="00D50D3F" w:rsidRDefault="00D50D3F" w:rsidP="00D50D3F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0B44549D" w14:textId="6A3DDBB9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Default="00F2235A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Pokud ne, proč?</w:t>
            </w:r>
          </w:p>
          <w:p w14:paraId="29FFAA09" w14:textId="77777777" w:rsidR="00B323EE" w:rsidRDefault="00B323EE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452E5F7" w14:textId="01B39AC3" w:rsidR="00936C27" w:rsidRPr="00010A69" w:rsidRDefault="00D50D3F" w:rsidP="005C158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řipomínky z prvního </w:t>
            </w:r>
            <w:r w:rsidR="00CA4F24">
              <w:rPr>
                <w:rFonts w:ascii="Arial" w:hAnsi="Arial" w:cs="Arial"/>
                <w:iCs/>
              </w:rPr>
              <w:t>ověření</w:t>
            </w:r>
            <w:r>
              <w:rPr>
                <w:rFonts w:ascii="Arial" w:hAnsi="Arial" w:cs="Arial"/>
                <w:iCs/>
              </w:rPr>
              <w:t xml:space="preserve"> byly v únosné míře zapracovány. Hlavní připomínka druhého ověření byla online forma. Proto doporučujeme, pokud je to možné, uvádět program v klasické formě.</w:t>
            </w:r>
          </w:p>
          <w:p w14:paraId="6B6B6EC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384F0D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351088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6E18B61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4238849" w14:textId="7C10BE09" w:rsidR="00F2235A" w:rsidRPr="00010A69" w:rsidRDefault="00CA4F24" w:rsidP="00F2235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elkově byl p</w:t>
            </w:r>
            <w:r w:rsidR="005C158E" w:rsidRPr="00010A69">
              <w:rPr>
                <w:rFonts w:ascii="Arial" w:hAnsi="Arial" w:cs="Arial"/>
                <w:iCs/>
              </w:rPr>
              <w:t xml:space="preserve">rogram byl ze strany realizátorů hodnocen </w:t>
            </w:r>
            <w:r>
              <w:rPr>
                <w:rFonts w:ascii="Arial" w:hAnsi="Arial" w:cs="Arial"/>
                <w:iCs/>
              </w:rPr>
              <w:t>vesměs kladně. U obou ověření se podařilo splnit vytyčené cíle. Online forma byla rovněž dobře zvládnutá, i když klasické variantě programu a osobnímu kontaktu z účastníky nemůže zcela konkurovat.</w:t>
            </w:r>
          </w:p>
          <w:p w14:paraId="20DA0078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24AB80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2F7B2840" w14:textId="77777777" w:rsidR="00936C27" w:rsidRPr="00351088" w:rsidRDefault="00936C27" w:rsidP="00936C2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8C0C909" w14:textId="19E69470" w:rsidR="00B7616B" w:rsidRPr="008E60E4" w:rsidRDefault="008E60E4" w:rsidP="008E60E4">
            <w:pPr>
              <w:jc w:val="both"/>
              <w:rPr>
                <w:rFonts w:ascii="Arial" w:hAnsi="Arial" w:cs="Arial"/>
                <w:iCs/>
              </w:rPr>
            </w:pPr>
            <w:r w:rsidRPr="008E60E4">
              <w:rPr>
                <w:rFonts w:ascii="Arial" w:hAnsi="Arial" w:cs="Arial"/>
                <w:iCs/>
              </w:rPr>
              <w:t xml:space="preserve">Realizátoři se podíleli na návrhu úprav, které jsou uvedeny v odpovědi </w:t>
            </w:r>
            <w:r>
              <w:rPr>
                <w:rFonts w:ascii="Arial" w:hAnsi="Arial" w:cs="Arial"/>
                <w:iCs/>
              </w:rPr>
              <w:t>na otázku 2b) a 2c</w:t>
            </w:r>
            <w:r w:rsidRPr="008E60E4">
              <w:rPr>
                <w:rFonts w:ascii="Arial" w:hAnsi="Arial" w:cs="Arial"/>
                <w:iCs/>
              </w:rPr>
              <w:t>).</w:t>
            </w:r>
          </w:p>
          <w:p w14:paraId="6228407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3F0F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351088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Budou tyto návrhy realizátorů zapracovány do další verze programu? Pokud ne, proč?</w:t>
            </w:r>
          </w:p>
          <w:p w14:paraId="73B81C8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334BEE" w14:textId="580E9455" w:rsidR="00F2235A" w:rsidRPr="00010A69" w:rsidRDefault="00936C27" w:rsidP="00F2235A">
            <w:pPr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>Ano, tyto návrhy budou zapracovány do další verze programu.</w:t>
            </w:r>
            <w:bookmarkStart w:id="0" w:name="_GoBack"/>
            <w:bookmarkEnd w:id="0"/>
          </w:p>
          <w:p w14:paraId="7CDA234F" w14:textId="3C9400EB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297311" w:rsidR="00F2235A" w:rsidRPr="00351088" w:rsidRDefault="00F2235A" w:rsidP="005063E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Konkrétní výčet úprav, které budou na základě ověření programu zapracovány do další/finální verze programu:</w:t>
            </w:r>
          </w:p>
          <w:p w14:paraId="04BEBB4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20C3C06" w14:textId="77777777" w:rsidR="008E60E4" w:rsidRDefault="008E60E4" w:rsidP="008E60E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o, program byl</w:t>
            </w:r>
            <w:r w:rsidRPr="00010A69">
              <w:rPr>
                <w:rFonts w:ascii="Arial" w:hAnsi="Arial" w:cs="Arial"/>
                <w:iCs/>
              </w:rPr>
              <w:t xml:space="preserve"> upraven na základě zjištěných problémů a výsledků zpětné vazby.</w:t>
            </w:r>
          </w:p>
          <w:p w14:paraId="0A679D55" w14:textId="77777777" w:rsidR="008E60E4" w:rsidRPr="00010A69" w:rsidRDefault="008E60E4" w:rsidP="008E60E4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běhlo</w:t>
            </w:r>
            <w:r w:rsidRPr="00010A69">
              <w:rPr>
                <w:rFonts w:ascii="Arial" w:hAnsi="Arial" w:cs="Arial"/>
                <w:iCs/>
              </w:rPr>
              <w:t xml:space="preserve"> lepší naplánování a jasnější stanovení cílů jednotlivých programových bloků.</w:t>
            </w:r>
          </w:p>
          <w:p w14:paraId="440B6F9D" w14:textId="77777777" w:rsidR="008E60E4" w:rsidRPr="00010A69" w:rsidRDefault="008E60E4" w:rsidP="008E60E4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áce s materiálem je</w:t>
            </w:r>
            <w:r w:rsidRPr="00010A69">
              <w:rPr>
                <w:rFonts w:ascii="Arial" w:hAnsi="Arial" w:cs="Arial"/>
                <w:iCs/>
              </w:rPr>
              <w:t xml:space="preserve"> zařazena do dřívějších programových bloků.</w:t>
            </w:r>
          </w:p>
          <w:p w14:paraId="05C5BA8C" w14:textId="77777777" w:rsidR="008E60E4" w:rsidRDefault="008E60E4" w:rsidP="008E60E4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010A69">
              <w:rPr>
                <w:rFonts w:ascii="Arial" w:hAnsi="Arial" w:cs="Arial"/>
                <w:iCs/>
              </w:rPr>
              <w:t xml:space="preserve">Součástí programových bloků </w:t>
            </w:r>
            <w:r>
              <w:rPr>
                <w:rFonts w:ascii="Arial" w:hAnsi="Arial" w:cs="Arial"/>
                <w:iCs/>
              </w:rPr>
              <w:t>je</w:t>
            </w:r>
            <w:r w:rsidRPr="00010A69">
              <w:rPr>
                <w:rFonts w:ascii="Arial" w:hAnsi="Arial" w:cs="Arial"/>
                <w:iCs/>
              </w:rPr>
              <w:t xml:space="preserve"> získ</w:t>
            </w:r>
            <w:r>
              <w:rPr>
                <w:rFonts w:ascii="Arial" w:hAnsi="Arial" w:cs="Arial"/>
                <w:iCs/>
              </w:rPr>
              <w:t>ávání zpětné vazby od účastníků formou diskuze.</w:t>
            </w:r>
          </w:p>
          <w:p w14:paraId="0D923E8A" w14:textId="77777777" w:rsidR="008E60E4" w:rsidRPr="002C3355" w:rsidRDefault="008E60E4" w:rsidP="008E60E4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C3355">
              <w:rPr>
                <w:rFonts w:ascii="Arial" w:hAnsi="Arial" w:cs="Arial"/>
                <w:iCs/>
              </w:rPr>
              <w:t xml:space="preserve">Více programových bloků </w:t>
            </w:r>
            <w:r>
              <w:rPr>
                <w:rFonts w:ascii="Arial" w:hAnsi="Arial" w:cs="Arial"/>
                <w:iCs/>
              </w:rPr>
              <w:t>je</w:t>
            </w:r>
            <w:r w:rsidRPr="002C3355">
              <w:rPr>
                <w:rFonts w:ascii="Arial" w:hAnsi="Arial" w:cs="Arial"/>
                <w:iCs/>
              </w:rPr>
              <w:t xml:space="preserve"> realizováno v prostředí VIDA! SC.</w:t>
            </w:r>
          </w:p>
          <w:p w14:paraId="49B18921" w14:textId="667C0B2D" w:rsidR="005238E2" w:rsidRPr="00351088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7F7CAAE1" w:rsidR="00B00F07" w:rsidRPr="00351088" w:rsidRDefault="00273831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ela Marková</w:t>
            </w:r>
          </w:p>
        </w:tc>
        <w:tc>
          <w:tcPr>
            <w:tcW w:w="2596" w:type="dxa"/>
            <w:vAlign w:val="center"/>
          </w:tcPr>
          <w:p w14:paraId="49B1892D" w14:textId="3065ED59" w:rsidR="00B00F07" w:rsidRPr="00351088" w:rsidRDefault="00B7616B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273831">
              <w:rPr>
                <w:rFonts w:ascii="Arial" w:hAnsi="Arial" w:cs="Arial"/>
                <w:b/>
              </w:rPr>
              <w:t>.</w:t>
            </w:r>
            <w:r w:rsidR="00954E2B">
              <w:rPr>
                <w:rFonts w:ascii="Arial" w:hAnsi="Arial" w:cs="Arial"/>
                <w:b/>
              </w:rPr>
              <w:t xml:space="preserve"> </w:t>
            </w:r>
            <w:r w:rsidR="00273831">
              <w:rPr>
                <w:rFonts w:ascii="Arial" w:hAnsi="Arial" w:cs="Arial"/>
                <w:b/>
              </w:rPr>
              <w:t>9.</w:t>
            </w:r>
            <w:r w:rsidR="00954E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</w:p>
    <w:sectPr w:rsidR="00906E08" w:rsidSect="00305AFB">
      <w:headerReference w:type="default" r:id="rId12"/>
      <w:footerReference w:type="default" r:id="rId13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A047" w14:textId="77777777" w:rsidR="00433276" w:rsidRDefault="00433276" w:rsidP="00DC5FD2">
      <w:pPr>
        <w:spacing w:after="0" w:line="240" w:lineRule="auto"/>
      </w:pPr>
      <w:r>
        <w:separator/>
      </w:r>
    </w:p>
  </w:endnote>
  <w:endnote w:type="continuationSeparator" w:id="0">
    <w:p w14:paraId="790CF900" w14:textId="77777777" w:rsidR="00433276" w:rsidRDefault="00433276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64FAD066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571867">
          <w:rPr>
            <w:noProof/>
          </w:rPr>
          <w:t>6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DCA3" w14:textId="77777777" w:rsidR="00433276" w:rsidRDefault="00433276" w:rsidP="00DC5FD2">
      <w:pPr>
        <w:spacing w:after="0" w:line="240" w:lineRule="auto"/>
      </w:pPr>
      <w:r>
        <w:separator/>
      </w:r>
    </w:p>
  </w:footnote>
  <w:footnote w:type="continuationSeparator" w:id="0">
    <w:p w14:paraId="4D95B722" w14:textId="77777777" w:rsidR="00433276" w:rsidRDefault="00433276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83C"/>
    <w:multiLevelType w:val="hybridMultilevel"/>
    <w:tmpl w:val="7F4C0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DC7"/>
    <w:multiLevelType w:val="hybridMultilevel"/>
    <w:tmpl w:val="7F4C0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EF1"/>
    <w:multiLevelType w:val="hybridMultilevel"/>
    <w:tmpl w:val="EA66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7E2"/>
    <w:multiLevelType w:val="hybridMultilevel"/>
    <w:tmpl w:val="9872B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3CB"/>
    <w:multiLevelType w:val="hybridMultilevel"/>
    <w:tmpl w:val="27AC3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289B"/>
    <w:multiLevelType w:val="hybridMultilevel"/>
    <w:tmpl w:val="F7E8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535"/>
    <w:multiLevelType w:val="hybridMultilevel"/>
    <w:tmpl w:val="2772A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2CEF"/>
    <w:multiLevelType w:val="hybridMultilevel"/>
    <w:tmpl w:val="FEAED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880"/>
    <w:multiLevelType w:val="hybridMultilevel"/>
    <w:tmpl w:val="1D56D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1304"/>
    <w:multiLevelType w:val="hybridMultilevel"/>
    <w:tmpl w:val="E2067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0FEF"/>
    <w:multiLevelType w:val="hybridMultilevel"/>
    <w:tmpl w:val="05A03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405"/>
    <w:multiLevelType w:val="hybridMultilevel"/>
    <w:tmpl w:val="0E7AD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F5DE3"/>
    <w:multiLevelType w:val="hybridMultilevel"/>
    <w:tmpl w:val="0E7AD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7"/>
  </w:num>
  <w:num w:numId="10">
    <w:abstractNumId w:val="15"/>
  </w:num>
  <w:num w:numId="11">
    <w:abstractNumId w:val="4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0A69"/>
    <w:rsid w:val="000130AB"/>
    <w:rsid w:val="00025EB1"/>
    <w:rsid w:val="0007775D"/>
    <w:rsid w:val="00087136"/>
    <w:rsid w:val="000A079C"/>
    <w:rsid w:val="000B17EA"/>
    <w:rsid w:val="000B352E"/>
    <w:rsid w:val="000F0AF4"/>
    <w:rsid w:val="0017619D"/>
    <w:rsid w:val="0018097F"/>
    <w:rsid w:val="00191569"/>
    <w:rsid w:val="001A5BC6"/>
    <w:rsid w:val="001C5DBD"/>
    <w:rsid w:val="00212E16"/>
    <w:rsid w:val="00221B2E"/>
    <w:rsid w:val="00250066"/>
    <w:rsid w:val="0025676B"/>
    <w:rsid w:val="00260919"/>
    <w:rsid w:val="00273831"/>
    <w:rsid w:val="00281747"/>
    <w:rsid w:val="002B3313"/>
    <w:rsid w:val="002E631B"/>
    <w:rsid w:val="00312BF9"/>
    <w:rsid w:val="0032630C"/>
    <w:rsid w:val="00351088"/>
    <w:rsid w:val="00375632"/>
    <w:rsid w:val="003A1DF3"/>
    <w:rsid w:val="003A7CCE"/>
    <w:rsid w:val="003F0641"/>
    <w:rsid w:val="003F3B00"/>
    <w:rsid w:val="00433276"/>
    <w:rsid w:val="004428C2"/>
    <w:rsid w:val="004D0462"/>
    <w:rsid w:val="004F6BA3"/>
    <w:rsid w:val="005063EC"/>
    <w:rsid w:val="005238E2"/>
    <w:rsid w:val="0052392F"/>
    <w:rsid w:val="00571867"/>
    <w:rsid w:val="005A2ED2"/>
    <w:rsid w:val="005B595F"/>
    <w:rsid w:val="005C158E"/>
    <w:rsid w:val="005D2679"/>
    <w:rsid w:val="005F7FC6"/>
    <w:rsid w:val="0060118D"/>
    <w:rsid w:val="006D4C71"/>
    <w:rsid w:val="006E2913"/>
    <w:rsid w:val="00730A29"/>
    <w:rsid w:val="007C670A"/>
    <w:rsid w:val="007C67AE"/>
    <w:rsid w:val="00810B65"/>
    <w:rsid w:val="00822DFA"/>
    <w:rsid w:val="00846D46"/>
    <w:rsid w:val="00895BCD"/>
    <w:rsid w:val="008D2AB8"/>
    <w:rsid w:val="008E60E4"/>
    <w:rsid w:val="00906E08"/>
    <w:rsid w:val="0091449B"/>
    <w:rsid w:val="00921FBA"/>
    <w:rsid w:val="00935BBC"/>
    <w:rsid w:val="00936C27"/>
    <w:rsid w:val="00954E2B"/>
    <w:rsid w:val="0097270F"/>
    <w:rsid w:val="009A12B3"/>
    <w:rsid w:val="009D50F2"/>
    <w:rsid w:val="009F64EB"/>
    <w:rsid w:val="00A13E15"/>
    <w:rsid w:val="00A3498F"/>
    <w:rsid w:val="00A71495"/>
    <w:rsid w:val="00AD0856"/>
    <w:rsid w:val="00AD5866"/>
    <w:rsid w:val="00AE2100"/>
    <w:rsid w:val="00AF166E"/>
    <w:rsid w:val="00B00F07"/>
    <w:rsid w:val="00B27BC7"/>
    <w:rsid w:val="00B323EE"/>
    <w:rsid w:val="00B52A2E"/>
    <w:rsid w:val="00B7616B"/>
    <w:rsid w:val="00BC3CDB"/>
    <w:rsid w:val="00BE6EE2"/>
    <w:rsid w:val="00C23CF6"/>
    <w:rsid w:val="00C47D25"/>
    <w:rsid w:val="00C60310"/>
    <w:rsid w:val="00C6485C"/>
    <w:rsid w:val="00C72472"/>
    <w:rsid w:val="00C9145E"/>
    <w:rsid w:val="00CA4F24"/>
    <w:rsid w:val="00CB753F"/>
    <w:rsid w:val="00CC145B"/>
    <w:rsid w:val="00D3357E"/>
    <w:rsid w:val="00D50D3F"/>
    <w:rsid w:val="00DC2B94"/>
    <w:rsid w:val="00DC5FD2"/>
    <w:rsid w:val="00DE6505"/>
    <w:rsid w:val="00E341F1"/>
    <w:rsid w:val="00EE2482"/>
    <w:rsid w:val="00F2235A"/>
    <w:rsid w:val="00F54EC4"/>
    <w:rsid w:val="00F852BD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CAC5A9-045A-4011-8C92-AC1AFC4B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879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Marková Daniela</cp:lastModifiedBy>
  <cp:revision>6</cp:revision>
  <dcterms:created xsi:type="dcterms:W3CDTF">2021-09-13T09:01:00Z</dcterms:created>
  <dcterms:modified xsi:type="dcterms:W3CDTF">2021-09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